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CE" w:rsidRPr="00AE5237" w:rsidRDefault="000947CE">
      <w:pPr>
        <w:jc w:val="center"/>
        <w:rPr>
          <w:rFonts w:ascii="Arial" w:hAnsi="Arial"/>
          <w:b/>
          <w:sz w:val="24"/>
          <w:lang w:val="es-CO"/>
        </w:rPr>
      </w:pPr>
      <w:bookmarkStart w:id="0" w:name="_GoBack"/>
      <w:bookmarkEnd w:id="0"/>
      <w:r w:rsidRPr="00AE5237">
        <w:rPr>
          <w:rFonts w:ascii="Arial" w:hAnsi="Arial"/>
          <w:b/>
          <w:sz w:val="24"/>
          <w:lang w:val="es-CO"/>
        </w:rPr>
        <w:t xml:space="preserve">CUESTIONARIO DE SEGURO DE </w:t>
      </w:r>
      <w:r w:rsidR="00F81656">
        <w:rPr>
          <w:rFonts w:ascii="Arial" w:hAnsi="Arial"/>
          <w:b/>
          <w:sz w:val="24"/>
          <w:lang w:val="es-CO"/>
        </w:rPr>
        <w:t>AERONAVES PILOTADAS A DISTANCIA</w:t>
      </w:r>
      <w:r w:rsidR="002F06EE">
        <w:rPr>
          <w:rFonts w:ascii="Arial" w:hAnsi="Arial"/>
          <w:b/>
          <w:sz w:val="24"/>
          <w:lang w:val="es-CO"/>
        </w:rPr>
        <w:t xml:space="preserve"> (</w:t>
      </w:r>
      <w:r w:rsidR="00F81656">
        <w:rPr>
          <w:rFonts w:ascii="Arial" w:hAnsi="Arial"/>
          <w:b/>
          <w:sz w:val="24"/>
          <w:lang w:val="es-CO"/>
        </w:rPr>
        <w:t>RPA’S</w:t>
      </w:r>
      <w:r w:rsidR="002F06EE">
        <w:rPr>
          <w:rFonts w:ascii="Arial" w:hAnsi="Arial"/>
          <w:b/>
          <w:sz w:val="24"/>
          <w:lang w:val="es-CO"/>
        </w:rPr>
        <w:t>)</w:t>
      </w:r>
    </w:p>
    <w:p w:rsidR="000947CE" w:rsidRPr="00AE5237" w:rsidRDefault="000947CE">
      <w:pPr>
        <w:jc w:val="center"/>
        <w:rPr>
          <w:rFonts w:ascii="Arial" w:hAnsi="Arial"/>
          <w:b/>
          <w:sz w:val="24"/>
          <w:lang w:val="es-CO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0"/>
        <w:gridCol w:w="3363"/>
        <w:gridCol w:w="3363"/>
      </w:tblGrid>
      <w:tr w:rsidR="00355042" w:rsidRPr="00AE5237" w:rsidTr="005C6C2F">
        <w:trPr>
          <w:trHeight w:val="227"/>
        </w:trPr>
        <w:tc>
          <w:tcPr>
            <w:tcW w:w="5000" w:type="pct"/>
            <w:gridSpan w:val="3"/>
            <w:shd w:val="clear" w:color="auto" w:fill="D9D9D9"/>
          </w:tcPr>
          <w:p w:rsidR="00355042" w:rsidRPr="00355042" w:rsidRDefault="00355042" w:rsidP="005C6C2F">
            <w:pPr>
              <w:rPr>
                <w:rFonts w:ascii="Arial" w:hAnsi="Arial"/>
                <w:b/>
                <w:sz w:val="18"/>
                <w:lang w:val="es-CO"/>
              </w:rPr>
            </w:pPr>
            <w:r w:rsidRPr="00AE5237">
              <w:rPr>
                <w:rFonts w:ascii="Arial" w:hAnsi="Arial"/>
                <w:b/>
                <w:sz w:val="18"/>
                <w:lang w:val="es-CO"/>
              </w:rPr>
              <w:t xml:space="preserve">1) </w:t>
            </w:r>
            <w:r w:rsidR="005C6C2F">
              <w:rPr>
                <w:rFonts w:ascii="Arial" w:hAnsi="Arial"/>
                <w:b/>
                <w:sz w:val="18"/>
                <w:lang w:val="es-CO"/>
              </w:rPr>
              <w:t xml:space="preserve">Datos </w:t>
            </w:r>
            <w:r w:rsidRPr="00AE5237">
              <w:rPr>
                <w:rFonts w:ascii="Arial" w:hAnsi="Arial"/>
                <w:b/>
                <w:sz w:val="18"/>
                <w:lang w:val="es-CO"/>
              </w:rPr>
              <w:t>del Asegurado</w:t>
            </w:r>
          </w:p>
        </w:tc>
      </w:tr>
      <w:tr w:rsidR="005C6C2F" w:rsidRPr="000066ED" w:rsidTr="005C6C2F">
        <w:trPr>
          <w:trHeight w:val="283"/>
        </w:trPr>
        <w:tc>
          <w:tcPr>
            <w:tcW w:w="1808" w:type="pct"/>
            <w:vAlign w:val="center"/>
          </w:tcPr>
          <w:p w:rsidR="005C6C2F" w:rsidRPr="000066ED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Nombre (Persona Natural o Juridica)</w:t>
            </w:r>
          </w:p>
        </w:tc>
        <w:tc>
          <w:tcPr>
            <w:tcW w:w="1596" w:type="pct"/>
            <w:vAlign w:val="center"/>
          </w:tcPr>
          <w:p w:rsidR="005C6C2F" w:rsidRPr="000066ED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Identificación (C.C. o NIT)</w:t>
            </w:r>
          </w:p>
        </w:tc>
        <w:tc>
          <w:tcPr>
            <w:tcW w:w="1596" w:type="pct"/>
            <w:vAlign w:val="center"/>
          </w:tcPr>
          <w:p w:rsidR="005C6C2F" w:rsidRPr="000066ED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Dirección</w:t>
            </w:r>
          </w:p>
        </w:tc>
      </w:tr>
      <w:tr w:rsidR="005C6C2F" w:rsidRPr="00AE5237" w:rsidTr="005C6C2F">
        <w:trPr>
          <w:trHeight w:val="283"/>
        </w:trPr>
        <w:tc>
          <w:tcPr>
            <w:tcW w:w="1808" w:type="pct"/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tr w:rsidR="005C6C2F" w:rsidRPr="000066ED" w:rsidTr="005C6C2F">
        <w:trPr>
          <w:trHeight w:val="28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2F" w:rsidRPr="005C6C2F" w:rsidRDefault="005C6C2F" w:rsidP="005C6C2F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5C6C2F">
              <w:rPr>
                <w:rFonts w:ascii="Arial" w:hAnsi="Arial"/>
                <w:b/>
                <w:sz w:val="16"/>
                <w:lang w:val="es-CO"/>
              </w:rPr>
              <w:t>Teléfono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2F" w:rsidRPr="005C6C2F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5C6C2F">
              <w:rPr>
                <w:rFonts w:ascii="Arial" w:hAnsi="Arial"/>
                <w:b/>
                <w:sz w:val="16"/>
                <w:lang w:val="es-CO"/>
              </w:rPr>
              <w:t>Correo electrónico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2F" w:rsidRPr="005C6C2F" w:rsidRDefault="00885D1D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 xml:space="preserve">País </w:t>
            </w:r>
            <w:r w:rsidR="00ED0102">
              <w:rPr>
                <w:rFonts w:ascii="Arial" w:hAnsi="Arial"/>
                <w:b/>
                <w:sz w:val="16"/>
                <w:lang w:val="es-CO"/>
              </w:rPr>
              <w:t xml:space="preserve">/ Ciudad </w:t>
            </w:r>
            <w:r>
              <w:rPr>
                <w:rFonts w:ascii="Arial" w:hAnsi="Arial"/>
                <w:b/>
                <w:sz w:val="16"/>
                <w:lang w:val="es-CO"/>
              </w:rPr>
              <w:t>de Residencia</w:t>
            </w:r>
          </w:p>
        </w:tc>
      </w:tr>
      <w:tr w:rsidR="005C6C2F" w:rsidRPr="00AE5237" w:rsidTr="005C6C2F">
        <w:trPr>
          <w:trHeight w:val="28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</w:tbl>
    <w:p w:rsidR="00794998" w:rsidRPr="00AE5237" w:rsidRDefault="00794998">
      <w:pPr>
        <w:rPr>
          <w:lang w:val="es-CO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0"/>
        <w:gridCol w:w="3363"/>
        <w:gridCol w:w="3363"/>
      </w:tblGrid>
      <w:tr w:rsidR="00355042" w:rsidRPr="00DC1592" w:rsidTr="005C6C2F">
        <w:trPr>
          <w:trHeight w:val="227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355042" w:rsidRPr="00355042" w:rsidRDefault="00355042" w:rsidP="00355042">
            <w:pPr>
              <w:rPr>
                <w:rFonts w:ascii="Arial" w:hAnsi="Arial"/>
                <w:b/>
                <w:sz w:val="18"/>
                <w:lang w:val="es-CO"/>
              </w:rPr>
            </w:pPr>
            <w:r w:rsidRPr="00AE5237">
              <w:rPr>
                <w:rFonts w:ascii="Arial" w:hAnsi="Arial"/>
                <w:b/>
                <w:sz w:val="18"/>
                <w:lang w:val="es-CO"/>
              </w:rPr>
              <w:t>2) Nombre Asegurado(s) Adicional(es):</w:t>
            </w:r>
          </w:p>
        </w:tc>
      </w:tr>
      <w:tr w:rsidR="005C6C2F" w:rsidRPr="000066ED" w:rsidTr="005C6C2F">
        <w:trPr>
          <w:trHeight w:val="283"/>
        </w:trPr>
        <w:tc>
          <w:tcPr>
            <w:tcW w:w="1808" w:type="pct"/>
            <w:vAlign w:val="center"/>
          </w:tcPr>
          <w:p w:rsidR="005C6C2F" w:rsidRPr="000066ED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Nombre (Persona Natural o Juridica)</w:t>
            </w:r>
          </w:p>
        </w:tc>
        <w:tc>
          <w:tcPr>
            <w:tcW w:w="1596" w:type="pct"/>
            <w:vAlign w:val="center"/>
          </w:tcPr>
          <w:p w:rsidR="005C6C2F" w:rsidRPr="000066ED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Identificación (C.C. o NIT)</w:t>
            </w:r>
          </w:p>
        </w:tc>
        <w:tc>
          <w:tcPr>
            <w:tcW w:w="1596" w:type="pct"/>
            <w:vAlign w:val="center"/>
          </w:tcPr>
          <w:p w:rsidR="005C6C2F" w:rsidRPr="000066ED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Dirección</w:t>
            </w:r>
          </w:p>
        </w:tc>
      </w:tr>
      <w:tr w:rsidR="005C6C2F" w:rsidRPr="00AE5237" w:rsidTr="005C6C2F">
        <w:trPr>
          <w:trHeight w:val="283"/>
        </w:trPr>
        <w:tc>
          <w:tcPr>
            <w:tcW w:w="1808" w:type="pct"/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tr w:rsidR="00411987" w:rsidRPr="000066ED" w:rsidTr="005C6C2F">
        <w:trPr>
          <w:trHeight w:val="28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7" w:rsidRPr="005C6C2F" w:rsidRDefault="00411987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5C6C2F">
              <w:rPr>
                <w:rFonts w:ascii="Arial" w:hAnsi="Arial"/>
                <w:b/>
                <w:sz w:val="16"/>
                <w:lang w:val="es-CO"/>
              </w:rPr>
              <w:t>Teléfono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7" w:rsidRPr="005C6C2F" w:rsidRDefault="00411987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5C6C2F">
              <w:rPr>
                <w:rFonts w:ascii="Arial" w:hAnsi="Arial"/>
                <w:b/>
                <w:sz w:val="16"/>
                <w:lang w:val="es-CO"/>
              </w:rPr>
              <w:t>Correo electrónico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7" w:rsidRPr="005C6C2F" w:rsidRDefault="00411987" w:rsidP="00305FC8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 xml:space="preserve">País </w:t>
            </w:r>
            <w:r w:rsidR="00ED0102">
              <w:rPr>
                <w:rFonts w:ascii="Arial" w:hAnsi="Arial"/>
                <w:b/>
                <w:sz w:val="16"/>
                <w:lang w:val="es-CO"/>
              </w:rPr>
              <w:t xml:space="preserve">/ Ciudad </w:t>
            </w:r>
            <w:r>
              <w:rPr>
                <w:rFonts w:ascii="Arial" w:hAnsi="Arial"/>
                <w:b/>
                <w:sz w:val="16"/>
                <w:lang w:val="es-CO"/>
              </w:rPr>
              <w:t>de Residencia</w:t>
            </w:r>
          </w:p>
        </w:tc>
      </w:tr>
      <w:tr w:rsidR="00411987" w:rsidRPr="00AE5237" w:rsidTr="005C6C2F">
        <w:trPr>
          <w:trHeight w:val="28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7" w:rsidRPr="0022277A" w:rsidRDefault="00411987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7" w:rsidRPr="0022277A" w:rsidRDefault="00411987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7" w:rsidRPr="0022277A" w:rsidRDefault="00411987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</w:tbl>
    <w:p w:rsidR="00794998" w:rsidRDefault="00794998">
      <w:pPr>
        <w:rPr>
          <w:lang w:val="es-CO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0"/>
        <w:gridCol w:w="3363"/>
        <w:gridCol w:w="3357"/>
        <w:gridCol w:w="6"/>
      </w:tblGrid>
      <w:tr w:rsidR="005C6C2F" w:rsidRPr="00DC1592" w:rsidTr="005C6C2F">
        <w:trPr>
          <w:gridAfter w:val="1"/>
          <w:wAfter w:w="3" w:type="pct"/>
          <w:trHeight w:val="227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6C2F" w:rsidRPr="00355042" w:rsidRDefault="005C6C2F" w:rsidP="00CA295C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3</w:t>
            </w:r>
            <w:r w:rsidRPr="00AE5237">
              <w:rPr>
                <w:rFonts w:ascii="Arial" w:hAnsi="Arial"/>
                <w:b/>
                <w:sz w:val="18"/>
                <w:lang w:val="es-CO"/>
              </w:rPr>
              <w:t>) Nombre</w:t>
            </w:r>
            <w:r>
              <w:rPr>
                <w:rFonts w:ascii="Arial" w:hAnsi="Arial"/>
                <w:b/>
                <w:sz w:val="18"/>
                <w:lang w:val="es-CO"/>
              </w:rPr>
              <w:t xml:space="preserve"> del Explotador de la(s) Aeronave(s): (Si aplica)</w:t>
            </w:r>
          </w:p>
        </w:tc>
      </w:tr>
      <w:tr w:rsidR="005C6C2F" w:rsidRPr="000066ED" w:rsidTr="005C6C2F">
        <w:trPr>
          <w:trHeight w:val="283"/>
        </w:trPr>
        <w:tc>
          <w:tcPr>
            <w:tcW w:w="1808" w:type="pct"/>
            <w:vAlign w:val="center"/>
          </w:tcPr>
          <w:p w:rsidR="005C6C2F" w:rsidRPr="000066ED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Nombre (Persona Natural o Juridica)</w:t>
            </w:r>
          </w:p>
        </w:tc>
        <w:tc>
          <w:tcPr>
            <w:tcW w:w="1596" w:type="pct"/>
            <w:vAlign w:val="center"/>
          </w:tcPr>
          <w:p w:rsidR="005C6C2F" w:rsidRPr="000066ED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Identificación (C.C. o NIT)</w:t>
            </w:r>
          </w:p>
        </w:tc>
        <w:tc>
          <w:tcPr>
            <w:tcW w:w="1596" w:type="pct"/>
            <w:gridSpan w:val="2"/>
            <w:vAlign w:val="center"/>
          </w:tcPr>
          <w:p w:rsidR="005C6C2F" w:rsidRPr="000066ED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Dirección</w:t>
            </w:r>
          </w:p>
        </w:tc>
      </w:tr>
      <w:tr w:rsidR="005C6C2F" w:rsidRPr="00AE5237" w:rsidTr="005C6C2F">
        <w:trPr>
          <w:trHeight w:val="283"/>
        </w:trPr>
        <w:tc>
          <w:tcPr>
            <w:tcW w:w="1808" w:type="pct"/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gridSpan w:val="2"/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tr w:rsidR="00885D1D" w:rsidRPr="000066ED" w:rsidTr="005C6C2F">
        <w:trPr>
          <w:trHeight w:val="28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1D" w:rsidRPr="005C6C2F" w:rsidRDefault="00885D1D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5C6C2F">
              <w:rPr>
                <w:rFonts w:ascii="Arial" w:hAnsi="Arial"/>
                <w:b/>
                <w:sz w:val="16"/>
                <w:lang w:val="es-CO"/>
              </w:rPr>
              <w:t>Teléfono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1D" w:rsidRPr="005C6C2F" w:rsidRDefault="00885D1D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5C6C2F">
              <w:rPr>
                <w:rFonts w:ascii="Arial" w:hAnsi="Arial"/>
                <w:b/>
                <w:sz w:val="16"/>
                <w:lang w:val="es-CO"/>
              </w:rPr>
              <w:t>Correo electrónico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1D" w:rsidRPr="005C6C2F" w:rsidRDefault="00885D1D" w:rsidP="00305FC8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País de Residencia</w:t>
            </w:r>
          </w:p>
        </w:tc>
      </w:tr>
      <w:tr w:rsidR="00885D1D" w:rsidRPr="00AE5237" w:rsidTr="005C6C2F">
        <w:trPr>
          <w:trHeight w:val="28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1D" w:rsidRPr="0022277A" w:rsidRDefault="00885D1D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1D" w:rsidRPr="0022277A" w:rsidRDefault="00885D1D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1D" w:rsidRPr="0022277A" w:rsidRDefault="00885D1D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tr w:rsidR="00885D1D" w:rsidRPr="00DC1592" w:rsidTr="005C6C2F">
        <w:trPr>
          <w:gridAfter w:val="1"/>
          <w:wAfter w:w="3" w:type="pct"/>
          <w:trHeight w:val="227"/>
        </w:trPr>
        <w:tc>
          <w:tcPr>
            <w:tcW w:w="4997" w:type="pct"/>
            <w:gridSpan w:val="3"/>
            <w:vAlign w:val="center"/>
          </w:tcPr>
          <w:p w:rsidR="00885D1D" w:rsidRPr="000848FE" w:rsidRDefault="00885D1D" w:rsidP="007344FD">
            <w:pPr>
              <w:rPr>
                <w:rFonts w:ascii="Arial" w:hAnsi="Arial"/>
                <w:sz w:val="14"/>
                <w:lang w:val="es-CO"/>
              </w:rPr>
            </w:pPr>
            <w:r w:rsidRPr="000848FE">
              <w:rPr>
                <w:rFonts w:ascii="Arial" w:hAnsi="Arial"/>
                <w:b/>
                <w:sz w:val="14"/>
                <w:lang w:val="es-CO"/>
              </w:rPr>
              <w:t>Nota:</w:t>
            </w:r>
            <w:r w:rsidRPr="000848FE">
              <w:rPr>
                <w:rFonts w:ascii="Arial" w:hAnsi="Arial"/>
                <w:sz w:val="14"/>
                <w:lang w:val="es-CO"/>
              </w:rPr>
              <w:t xml:space="preserve"> En caso de que el </w:t>
            </w:r>
            <w:r>
              <w:rPr>
                <w:rFonts w:ascii="Arial" w:hAnsi="Arial"/>
                <w:sz w:val="14"/>
                <w:lang w:val="es-CO"/>
              </w:rPr>
              <w:t>E</w:t>
            </w:r>
            <w:r w:rsidRPr="000848FE">
              <w:rPr>
                <w:rFonts w:ascii="Arial" w:hAnsi="Arial"/>
                <w:sz w:val="14"/>
                <w:lang w:val="es-CO"/>
              </w:rPr>
              <w:t xml:space="preserve">xplotador sea diferente al </w:t>
            </w:r>
            <w:r>
              <w:rPr>
                <w:rFonts w:ascii="Arial" w:hAnsi="Arial"/>
                <w:sz w:val="14"/>
                <w:lang w:val="es-CO"/>
              </w:rPr>
              <w:t>A</w:t>
            </w:r>
            <w:r w:rsidRPr="000848FE">
              <w:rPr>
                <w:rFonts w:ascii="Arial" w:hAnsi="Arial"/>
                <w:sz w:val="14"/>
                <w:lang w:val="es-CO"/>
              </w:rPr>
              <w:t xml:space="preserve">segurado, detalle la siniestralidad presentada por el mismo en el </w:t>
            </w:r>
            <w:r>
              <w:rPr>
                <w:rFonts w:ascii="Arial" w:hAnsi="Arial"/>
                <w:b/>
                <w:sz w:val="14"/>
                <w:lang w:val="es-CO"/>
              </w:rPr>
              <w:t>Í</w:t>
            </w:r>
            <w:r w:rsidRPr="000848FE">
              <w:rPr>
                <w:rFonts w:ascii="Arial" w:hAnsi="Arial"/>
                <w:b/>
                <w:sz w:val="14"/>
                <w:lang w:val="es-CO"/>
              </w:rPr>
              <w:t xml:space="preserve">tem </w:t>
            </w:r>
            <w:r w:rsidR="00281D6C" w:rsidRPr="00281D6C">
              <w:rPr>
                <w:rFonts w:ascii="Arial" w:hAnsi="Arial"/>
                <w:b/>
                <w:sz w:val="14"/>
                <w:lang w:val="es-CO"/>
              </w:rPr>
              <w:t>20</w:t>
            </w:r>
            <w:r w:rsidRPr="000848FE">
              <w:rPr>
                <w:rFonts w:ascii="Arial" w:hAnsi="Arial"/>
                <w:b/>
                <w:sz w:val="14"/>
                <w:lang w:val="es-CO"/>
              </w:rPr>
              <w:t xml:space="preserve"> - Siniestralidad de los Últimos 5 Años</w:t>
            </w:r>
          </w:p>
        </w:tc>
      </w:tr>
    </w:tbl>
    <w:p w:rsidR="000848FE" w:rsidRPr="00AE5237" w:rsidRDefault="000848FE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30"/>
      </w:tblGrid>
      <w:tr w:rsidR="00355042" w:rsidRPr="00AE5237" w:rsidTr="004A2F24">
        <w:trPr>
          <w:trHeight w:val="227"/>
        </w:trPr>
        <w:tc>
          <w:tcPr>
            <w:tcW w:w="5000" w:type="pct"/>
            <w:shd w:val="clear" w:color="auto" w:fill="D9D9D9"/>
            <w:vAlign w:val="center"/>
          </w:tcPr>
          <w:p w:rsidR="00355042" w:rsidRPr="00355042" w:rsidRDefault="00281D6C" w:rsidP="00355042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4</w:t>
            </w:r>
            <w:r w:rsidR="00355042" w:rsidRPr="00AE5237">
              <w:rPr>
                <w:rFonts w:ascii="Arial" w:hAnsi="Arial"/>
                <w:b/>
                <w:sz w:val="18"/>
                <w:lang w:val="es-CO"/>
              </w:rPr>
              <w:t>) Actividad del Asegurado</w:t>
            </w:r>
          </w:p>
        </w:tc>
      </w:tr>
      <w:tr w:rsidR="00355042" w:rsidRPr="00AE5237" w:rsidTr="005C6C2F">
        <w:trPr>
          <w:trHeight w:val="454"/>
        </w:trPr>
        <w:tc>
          <w:tcPr>
            <w:tcW w:w="5000" w:type="pct"/>
            <w:vAlign w:val="center"/>
          </w:tcPr>
          <w:p w:rsidR="00355042" w:rsidRPr="00355042" w:rsidRDefault="00355042" w:rsidP="00355042">
            <w:pPr>
              <w:rPr>
                <w:rFonts w:ascii="Arial" w:hAnsi="Arial"/>
                <w:sz w:val="18"/>
                <w:lang w:val="es-CO"/>
              </w:rPr>
            </w:pPr>
          </w:p>
        </w:tc>
      </w:tr>
    </w:tbl>
    <w:p w:rsidR="00794998" w:rsidRDefault="00794998">
      <w:pPr>
        <w:rPr>
          <w:lang w:val="es-CO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24"/>
      </w:tblGrid>
      <w:tr w:rsidR="00355042" w:rsidRPr="00DC1592" w:rsidTr="00DF3A07">
        <w:trPr>
          <w:trHeight w:val="22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5042" w:rsidRPr="00AE5237" w:rsidRDefault="00281D6C" w:rsidP="00411987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5</w:t>
            </w:r>
            <w:r w:rsidR="00355042" w:rsidRPr="00AE5237">
              <w:rPr>
                <w:rFonts w:ascii="Arial" w:hAnsi="Arial"/>
                <w:b/>
                <w:sz w:val="18"/>
                <w:lang w:val="es-CO"/>
              </w:rPr>
              <w:t xml:space="preserve">) Años de Experiencia en el Negocio </w:t>
            </w:r>
            <w:r w:rsidR="00411987">
              <w:rPr>
                <w:rFonts w:ascii="Arial" w:hAnsi="Arial"/>
                <w:b/>
                <w:sz w:val="18"/>
                <w:lang w:val="es-CO"/>
              </w:rPr>
              <w:t>con RPA’s</w:t>
            </w:r>
          </w:p>
        </w:tc>
      </w:tr>
      <w:tr w:rsidR="00355042" w:rsidRPr="00DC1592" w:rsidTr="005C6C2F">
        <w:trPr>
          <w:trHeight w:val="45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042" w:rsidRPr="00355042" w:rsidRDefault="00355042" w:rsidP="00355042">
            <w:pPr>
              <w:rPr>
                <w:rFonts w:ascii="Arial" w:hAnsi="Arial"/>
                <w:sz w:val="18"/>
                <w:lang w:val="es-CO"/>
              </w:rPr>
            </w:pPr>
          </w:p>
        </w:tc>
      </w:tr>
    </w:tbl>
    <w:p w:rsidR="00794998" w:rsidRDefault="00794998">
      <w:pPr>
        <w:rPr>
          <w:lang w:val="es-CO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0"/>
        <w:gridCol w:w="3363"/>
        <w:gridCol w:w="3363"/>
      </w:tblGrid>
      <w:tr w:rsidR="00560140" w:rsidRPr="00AE5237" w:rsidTr="00F81656">
        <w:trPr>
          <w:trHeight w:val="227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560140" w:rsidRPr="00AE5237" w:rsidRDefault="00281D6C" w:rsidP="00CA295C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 xml:space="preserve">6) </w:t>
            </w:r>
            <w:r w:rsidR="00411987">
              <w:rPr>
                <w:rFonts w:ascii="Arial" w:hAnsi="Arial"/>
                <w:b/>
                <w:sz w:val="18"/>
                <w:lang w:val="es-CO"/>
              </w:rPr>
              <w:t>Permisos y A</w:t>
            </w:r>
            <w:r w:rsidR="00560140">
              <w:rPr>
                <w:rFonts w:ascii="Arial" w:hAnsi="Arial"/>
                <w:b/>
                <w:sz w:val="18"/>
                <w:lang w:val="es-CO"/>
              </w:rPr>
              <w:t>utorizaciones:</w:t>
            </w:r>
          </w:p>
        </w:tc>
      </w:tr>
      <w:tr w:rsidR="00F81656" w:rsidRPr="000066ED" w:rsidTr="00F81656">
        <w:trPr>
          <w:trHeight w:val="283"/>
        </w:trPr>
        <w:tc>
          <w:tcPr>
            <w:tcW w:w="1808" w:type="pct"/>
            <w:vAlign w:val="center"/>
          </w:tcPr>
          <w:p w:rsidR="00F81656" w:rsidRPr="000066ED" w:rsidRDefault="00F81656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Permiso DSNA</w:t>
            </w:r>
          </w:p>
        </w:tc>
        <w:tc>
          <w:tcPr>
            <w:tcW w:w="1596" w:type="pct"/>
            <w:vAlign w:val="center"/>
          </w:tcPr>
          <w:p w:rsidR="00F81656" w:rsidRPr="000066ED" w:rsidRDefault="00F81656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Fecha de Emisión</w:t>
            </w:r>
          </w:p>
        </w:tc>
        <w:tc>
          <w:tcPr>
            <w:tcW w:w="1596" w:type="pct"/>
            <w:vAlign w:val="center"/>
          </w:tcPr>
          <w:p w:rsidR="00F81656" w:rsidRPr="000066ED" w:rsidRDefault="00F81656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Fecha de Vencimiento</w:t>
            </w:r>
          </w:p>
        </w:tc>
      </w:tr>
      <w:tr w:rsidR="00F81656" w:rsidRPr="00AE5237" w:rsidTr="00F81656">
        <w:trPr>
          <w:trHeight w:val="283"/>
        </w:trPr>
        <w:tc>
          <w:tcPr>
            <w:tcW w:w="1808" w:type="pct"/>
            <w:vAlign w:val="center"/>
          </w:tcPr>
          <w:p w:rsidR="00F81656" w:rsidRPr="0022277A" w:rsidRDefault="00F81656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vAlign w:val="center"/>
          </w:tcPr>
          <w:p w:rsidR="00F81656" w:rsidRPr="0022277A" w:rsidRDefault="00F81656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vAlign w:val="center"/>
          </w:tcPr>
          <w:p w:rsidR="00F81656" w:rsidRPr="0022277A" w:rsidRDefault="00F81656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tr w:rsidR="00F81656" w:rsidRPr="000066ED" w:rsidTr="00F81656">
        <w:trPr>
          <w:trHeight w:val="28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56" w:rsidRPr="00F81656" w:rsidRDefault="00F81656" w:rsidP="00F81656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F81656">
              <w:rPr>
                <w:rFonts w:ascii="Arial" w:hAnsi="Arial"/>
                <w:b/>
                <w:sz w:val="16"/>
                <w:lang w:val="es-CO"/>
              </w:rPr>
              <w:t>Permiso Fuerza Aérea Colombiana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56" w:rsidRPr="00F81656" w:rsidRDefault="00F81656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F81656">
              <w:rPr>
                <w:rFonts w:ascii="Arial" w:hAnsi="Arial"/>
                <w:b/>
                <w:sz w:val="16"/>
                <w:lang w:val="es-CO"/>
              </w:rPr>
              <w:t>Fecha de Emisió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56" w:rsidRPr="00F81656" w:rsidRDefault="00F81656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F81656">
              <w:rPr>
                <w:rFonts w:ascii="Arial" w:hAnsi="Arial"/>
                <w:b/>
                <w:sz w:val="16"/>
                <w:lang w:val="es-CO"/>
              </w:rPr>
              <w:t>Fecha de Vencimiento</w:t>
            </w:r>
          </w:p>
        </w:tc>
      </w:tr>
      <w:tr w:rsidR="00F81656" w:rsidRPr="00AE5237" w:rsidTr="00F81656">
        <w:trPr>
          <w:trHeight w:val="28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56" w:rsidRPr="0022277A" w:rsidRDefault="00F81656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56" w:rsidRPr="0022277A" w:rsidRDefault="00F81656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56" w:rsidRPr="0022277A" w:rsidRDefault="00F81656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</w:tbl>
    <w:p w:rsidR="00560140" w:rsidRDefault="00560140">
      <w:pPr>
        <w:rPr>
          <w:lang w:val="es-CO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57"/>
        <w:gridCol w:w="702"/>
        <w:gridCol w:w="2803"/>
        <w:gridCol w:w="1932"/>
        <w:gridCol w:w="786"/>
        <w:gridCol w:w="337"/>
        <w:gridCol w:w="786"/>
        <w:gridCol w:w="333"/>
      </w:tblGrid>
      <w:tr w:rsidR="00DF3A07" w:rsidRPr="00DC1592" w:rsidTr="009D722B">
        <w:trPr>
          <w:trHeight w:val="227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B82988" w:rsidRPr="00AE5237" w:rsidRDefault="00281D6C" w:rsidP="00CA295C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7</w:t>
            </w:r>
            <w:r w:rsidR="00B82988" w:rsidRPr="00AE5237">
              <w:rPr>
                <w:rFonts w:ascii="Arial" w:hAnsi="Arial"/>
                <w:b/>
                <w:sz w:val="18"/>
                <w:lang w:val="es-CO"/>
              </w:rPr>
              <w:t>)  Detalles de la(s) Aeronave(s):</w:t>
            </w:r>
          </w:p>
        </w:tc>
      </w:tr>
      <w:tr w:rsidR="009D722B" w:rsidRPr="000066ED" w:rsidTr="009D722B">
        <w:trPr>
          <w:trHeight w:val="283"/>
        </w:trPr>
        <w:tc>
          <w:tcPr>
            <w:tcW w:w="1689" w:type="pct"/>
            <w:gridSpan w:val="2"/>
            <w:vAlign w:val="center"/>
          </w:tcPr>
          <w:p w:rsidR="000066ED" w:rsidRPr="000066ED" w:rsidRDefault="000066ED" w:rsidP="000066ED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0066ED">
              <w:rPr>
                <w:rFonts w:ascii="Arial" w:hAnsi="Arial"/>
                <w:b/>
                <w:sz w:val="16"/>
                <w:lang w:val="es-CO"/>
              </w:rPr>
              <w:t>Marca</w:t>
            </w:r>
          </w:p>
        </w:tc>
        <w:tc>
          <w:tcPr>
            <w:tcW w:w="1330" w:type="pct"/>
            <w:vAlign w:val="center"/>
          </w:tcPr>
          <w:p w:rsidR="000066ED" w:rsidRPr="000066ED" w:rsidRDefault="000066ED" w:rsidP="000066ED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0066ED">
              <w:rPr>
                <w:rFonts w:ascii="Arial" w:hAnsi="Arial"/>
                <w:b/>
                <w:sz w:val="16"/>
                <w:lang w:val="es-CO"/>
              </w:rPr>
              <w:t>Modelo</w:t>
            </w:r>
          </w:p>
        </w:tc>
        <w:tc>
          <w:tcPr>
            <w:tcW w:w="917" w:type="pct"/>
            <w:vAlign w:val="center"/>
          </w:tcPr>
          <w:p w:rsidR="000066ED" w:rsidRPr="000066ED" w:rsidRDefault="000066ED" w:rsidP="000066ED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0066ED">
              <w:rPr>
                <w:rFonts w:ascii="Arial" w:hAnsi="Arial"/>
                <w:b/>
                <w:sz w:val="16"/>
                <w:lang w:val="es-CO"/>
              </w:rPr>
              <w:t>Número de Registro</w:t>
            </w:r>
          </w:p>
        </w:tc>
        <w:tc>
          <w:tcPr>
            <w:tcW w:w="1064" w:type="pct"/>
            <w:gridSpan w:val="4"/>
            <w:vAlign w:val="center"/>
          </w:tcPr>
          <w:p w:rsidR="000066ED" w:rsidRPr="000066ED" w:rsidRDefault="000066ED" w:rsidP="000066ED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0066ED">
              <w:rPr>
                <w:rFonts w:ascii="Arial" w:hAnsi="Arial"/>
                <w:b/>
                <w:sz w:val="16"/>
                <w:lang w:val="es-CO"/>
              </w:rPr>
              <w:t>Número de Serie</w:t>
            </w:r>
          </w:p>
        </w:tc>
      </w:tr>
      <w:tr w:rsidR="009D722B" w:rsidRPr="00AE5237" w:rsidTr="009D722B">
        <w:trPr>
          <w:trHeight w:val="283"/>
        </w:trPr>
        <w:tc>
          <w:tcPr>
            <w:tcW w:w="1689" w:type="pct"/>
            <w:gridSpan w:val="2"/>
            <w:vAlign w:val="center"/>
          </w:tcPr>
          <w:p w:rsidR="000066ED" w:rsidRPr="0022277A" w:rsidRDefault="000066ED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330" w:type="pct"/>
            <w:vAlign w:val="center"/>
          </w:tcPr>
          <w:p w:rsidR="000066ED" w:rsidRPr="0022277A" w:rsidRDefault="000066ED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917" w:type="pct"/>
            <w:vAlign w:val="center"/>
          </w:tcPr>
          <w:p w:rsidR="000066ED" w:rsidRPr="0022277A" w:rsidRDefault="000066ED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064" w:type="pct"/>
            <w:gridSpan w:val="4"/>
            <w:vAlign w:val="center"/>
          </w:tcPr>
          <w:p w:rsidR="000066ED" w:rsidRPr="0022277A" w:rsidRDefault="000066ED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tr w:rsidR="009D722B" w:rsidRPr="00DC1592" w:rsidTr="009D722B">
        <w:trPr>
          <w:trHeight w:val="283"/>
        </w:trPr>
        <w:tc>
          <w:tcPr>
            <w:tcW w:w="1689" w:type="pct"/>
            <w:gridSpan w:val="2"/>
            <w:vAlign w:val="center"/>
          </w:tcPr>
          <w:p w:rsidR="009D722B" w:rsidRPr="0022277A" w:rsidRDefault="009D722B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Si no tiene número de registro  o número de serie, por favor describa como puede identificar la aeronave en caso de accidente o incidente</w:t>
            </w:r>
          </w:p>
        </w:tc>
        <w:tc>
          <w:tcPr>
            <w:tcW w:w="3311" w:type="pct"/>
            <w:gridSpan w:val="6"/>
            <w:vAlign w:val="center"/>
          </w:tcPr>
          <w:p w:rsidR="009D722B" w:rsidRPr="0022277A" w:rsidRDefault="009D722B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tr w:rsidR="006002A5" w:rsidRPr="00DC1592" w:rsidTr="00305FC8">
        <w:trPr>
          <w:trHeight w:val="283"/>
        </w:trPr>
        <w:tc>
          <w:tcPr>
            <w:tcW w:w="3936" w:type="pct"/>
            <w:gridSpan w:val="4"/>
            <w:vAlign w:val="center"/>
          </w:tcPr>
          <w:p w:rsidR="006002A5" w:rsidRPr="0022277A" w:rsidRDefault="006002A5" w:rsidP="006002A5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 xml:space="preserve">Frecuencia(s) de radio utilizadas </w:t>
            </w:r>
            <w:r w:rsidRPr="006002A5">
              <w:rPr>
                <w:rFonts w:ascii="Arial" w:hAnsi="Arial"/>
                <w:b/>
                <w:sz w:val="16"/>
                <w:lang w:val="es-CO"/>
              </w:rPr>
              <w:t>[kHz / MHz]</w:t>
            </w:r>
          </w:p>
        </w:tc>
        <w:tc>
          <w:tcPr>
            <w:tcW w:w="1064" w:type="pct"/>
            <w:gridSpan w:val="4"/>
            <w:vAlign w:val="center"/>
          </w:tcPr>
          <w:p w:rsidR="006002A5" w:rsidRPr="0022277A" w:rsidRDefault="006002A5" w:rsidP="00305FC8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tr w:rsidR="009D722B" w:rsidRPr="00DC1592" w:rsidTr="009D722B">
        <w:trPr>
          <w:trHeight w:val="283"/>
        </w:trPr>
        <w:tc>
          <w:tcPr>
            <w:tcW w:w="3936" w:type="pct"/>
            <w:gridSpan w:val="4"/>
            <w:vAlign w:val="center"/>
          </w:tcPr>
          <w:p w:rsidR="000066ED" w:rsidRPr="0022277A" w:rsidRDefault="000066ED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 xml:space="preserve">Máximo peso de despegue (MTOW) incluyendo todos los equipos instalados “Payload” </w:t>
            </w:r>
            <w:r>
              <w:rPr>
                <w:rFonts w:ascii="Arial" w:hAnsi="Arial"/>
                <w:b/>
                <w:sz w:val="16"/>
                <w:lang w:val="es-CO"/>
              </w:rPr>
              <w:t>[</w:t>
            </w:r>
            <w:r w:rsidRPr="000066ED">
              <w:rPr>
                <w:rFonts w:ascii="Arial" w:hAnsi="Arial"/>
                <w:b/>
                <w:sz w:val="16"/>
                <w:lang w:val="es-CO"/>
              </w:rPr>
              <w:t>kg / lb</w:t>
            </w:r>
            <w:r>
              <w:rPr>
                <w:rFonts w:ascii="Arial" w:hAnsi="Arial"/>
                <w:b/>
                <w:sz w:val="16"/>
                <w:lang w:val="es-CO"/>
              </w:rPr>
              <w:t>]</w:t>
            </w:r>
          </w:p>
        </w:tc>
        <w:tc>
          <w:tcPr>
            <w:tcW w:w="1064" w:type="pct"/>
            <w:gridSpan w:val="4"/>
            <w:vAlign w:val="center"/>
          </w:tcPr>
          <w:p w:rsidR="000066ED" w:rsidRPr="0022277A" w:rsidRDefault="000066ED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tr w:rsidR="009D722B" w:rsidRPr="00DC1592" w:rsidTr="009D722B">
        <w:trPr>
          <w:trHeight w:val="283"/>
        </w:trPr>
        <w:tc>
          <w:tcPr>
            <w:tcW w:w="3936" w:type="pct"/>
            <w:gridSpan w:val="4"/>
            <w:vAlign w:val="center"/>
          </w:tcPr>
          <w:p w:rsidR="000066ED" w:rsidRDefault="000066ED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 xml:space="preserve">Envergadura Alar (Ala fija) </w:t>
            </w:r>
            <w:r>
              <w:rPr>
                <w:rFonts w:ascii="Arial" w:hAnsi="Arial"/>
                <w:b/>
                <w:sz w:val="16"/>
                <w:lang w:val="es-CO"/>
              </w:rPr>
              <w:t>[cm</w:t>
            </w:r>
            <w:r w:rsidRPr="000066ED">
              <w:rPr>
                <w:rFonts w:ascii="Arial" w:hAnsi="Arial"/>
                <w:b/>
                <w:sz w:val="16"/>
                <w:lang w:val="es-CO"/>
              </w:rPr>
              <w:t xml:space="preserve"> / </w:t>
            </w:r>
            <w:r>
              <w:rPr>
                <w:rFonts w:ascii="Arial" w:hAnsi="Arial"/>
                <w:b/>
                <w:sz w:val="16"/>
                <w:lang w:val="es-CO"/>
              </w:rPr>
              <w:t>in / ft / m]</w:t>
            </w:r>
          </w:p>
        </w:tc>
        <w:tc>
          <w:tcPr>
            <w:tcW w:w="1064" w:type="pct"/>
            <w:gridSpan w:val="4"/>
            <w:vAlign w:val="center"/>
          </w:tcPr>
          <w:p w:rsidR="000066ED" w:rsidRPr="0022277A" w:rsidRDefault="000066ED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tr w:rsidR="009D722B" w:rsidRPr="00DC1592" w:rsidTr="009D722B">
        <w:trPr>
          <w:trHeight w:val="283"/>
        </w:trPr>
        <w:tc>
          <w:tcPr>
            <w:tcW w:w="3936" w:type="pct"/>
            <w:gridSpan w:val="4"/>
            <w:vAlign w:val="center"/>
          </w:tcPr>
          <w:p w:rsidR="000066ED" w:rsidRDefault="00EC01B5" w:rsidP="00A63AD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 xml:space="preserve">Diámetro del </w:t>
            </w:r>
            <w:r w:rsidR="00A63ADC">
              <w:rPr>
                <w:rFonts w:ascii="Arial" w:hAnsi="Arial"/>
                <w:sz w:val="16"/>
                <w:lang w:val="es-CO"/>
              </w:rPr>
              <w:t>RPA</w:t>
            </w:r>
            <w:r>
              <w:rPr>
                <w:rFonts w:ascii="Arial" w:hAnsi="Arial"/>
                <w:sz w:val="16"/>
                <w:lang w:val="es-CO"/>
              </w:rPr>
              <w:t xml:space="preserve"> (Ala Rotativa) </w:t>
            </w:r>
            <w:r>
              <w:rPr>
                <w:rFonts w:ascii="Arial" w:hAnsi="Arial"/>
                <w:b/>
                <w:sz w:val="16"/>
                <w:lang w:val="es-CO"/>
              </w:rPr>
              <w:t>[cm</w:t>
            </w:r>
            <w:r w:rsidRPr="000066ED">
              <w:rPr>
                <w:rFonts w:ascii="Arial" w:hAnsi="Arial"/>
                <w:b/>
                <w:sz w:val="16"/>
                <w:lang w:val="es-CO"/>
              </w:rPr>
              <w:t xml:space="preserve"> / </w:t>
            </w:r>
            <w:r>
              <w:rPr>
                <w:rFonts w:ascii="Arial" w:hAnsi="Arial"/>
                <w:b/>
                <w:sz w:val="16"/>
                <w:lang w:val="es-CO"/>
              </w:rPr>
              <w:t>in / ft / m]</w:t>
            </w:r>
          </w:p>
        </w:tc>
        <w:tc>
          <w:tcPr>
            <w:tcW w:w="1064" w:type="pct"/>
            <w:gridSpan w:val="4"/>
            <w:vAlign w:val="center"/>
          </w:tcPr>
          <w:p w:rsidR="000066ED" w:rsidRPr="0022277A" w:rsidRDefault="000066ED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tr w:rsidR="009D722B" w:rsidRPr="00DC1592" w:rsidTr="009D722B">
        <w:trPr>
          <w:trHeight w:val="283"/>
        </w:trPr>
        <w:tc>
          <w:tcPr>
            <w:tcW w:w="3936" w:type="pct"/>
            <w:gridSpan w:val="4"/>
            <w:vAlign w:val="center"/>
          </w:tcPr>
          <w:p w:rsidR="00EC01B5" w:rsidRDefault="00EC01B5" w:rsidP="00EC01B5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 xml:space="preserve">Máximo tiempo de operación </w:t>
            </w:r>
            <w:r w:rsidRPr="00EC01B5">
              <w:rPr>
                <w:rFonts w:ascii="Arial" w:hAnsi="Arial"/>
                <w:b/>
                <w:sz w:val="16"/>
                <w:lang w:val="es-CO"/>
              </w:rPr>
              <w:t>[min</w:t>
            </w:r>
            <w:r>
              <w:rPr>
                <w:rFonts w:ascii="Arial" w:hAnsi="Arial"/>
                <w:b/>
                <w:sz w:val="16"/>
                <w:lang w:val="es-CO"/>
              </w:rPr>
              <w:t>utos</w:t>
            </w:r>
            <w:r w:rsidRPr="00EC01B5">
              <w:rPr>
                <w:rFonts w:ascii="Arial" w:hAnsi="Arial"/>
                <w:b/>
                <w:sz w:val="16"/>
                <w:lang w:val="es-CO"/>
              </w:rPr>
              <w:t xml:space="preserve"> / horas]</w:t>
            </w:r>
          </w:p>
        </w:tc>
        <w:tc>
          <w:tcPr>
            <w:tcW w:w="1064" w:type="pct"/>
            <w:gridSpan w:val="4"/>
            <w:vAlign w:val="center"/>
          </w:tcPr>
          <w:p w:rsidR="00EC01B5" w:rsidRPr="0022277A" w:rsidRDefault="00EC01B5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tr w:rsidR="009D722B" w:rsidRPr="00DC1592" w:rsidTr="009D722B">
        <w:trPr>
          <w:trHeight w:val="283"/>
        </w:trPr>
        <w:tc>
          <w:tcPr>
            <w:tcW w:w="3936" w:type="pct"/>
            <w:gridSpan w:val="4"/>
            <w:vAlign w:val="center"/>
          </w:tcPr>
          <w:p w:rsidR="00EC01B5" w:rsidRDefault="00EC01B5" w:rsidP="00EC01B5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 xml:space="preserve">Máxima altitud de operación </w:t>
            </w:r>
            <w:r w:rsidRPr="00EC01B5">
              <w:rPr>
                <w:rFonts w:ascii="Arial" w:hAnsi="Arial"/>
                <w:b/>
                <w:sz w:val="16"/>
                <w:lang w:val="es-CO"/>
              </w:rPr>
              <w:t>[m / ft]</w:t>
            </w:r>
          </w:p>
        </w:tc>
        <w:tc>
          <w:tcPr>
            <w:tcW w:w="1064" w:type="pct"/>
            <w:gridSpan w:val="4"/>
            <w:vAlign w:val="center"/>
          </w:tcPr>
          <w:p w:rsidR="00EC01B5" w:rsidRPr="0022277A" w:rsidRDefault="00EC01B5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tr w:rsidR="009D722B" w:rsidRPr="00DC1592" w:rsidTr="009D722B">
        <w:trPr>
          <w:trHeight w:val="283"/>
        </w:trPr>
        <w:tc>
          <w:tcPr>
            <w:tcW w:w="3936" w:type="pct"/>
            <w:gridSpan w:val="4"/>
            <w:vAlign w:val="center"/>
          </w:tcPr>
          <w:p w:rsidR="00EC01B5" w:rsidRDefault="00EC01B5" w:rsidP="00EC01B5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 xml:space="preserve">Máxima distancia de operación </w:t>
            </w:r>
            <w:r w:rsidRPr="00EC01B5">
              <w:rPr>
                <w:rFonts w:ascii="Arial" w:hAnsi="Arial"/>
                <w:b/>
                <w:sz w:val="16"/>
                <w:lang w:val="es-CO"/>
              </w:rPr>
              <w:t>[m / km]</w:t>
            </w:r>
          </w:p>
        </w:tc>
        <w:tc>
          <w:tcPr>
            <w:tcW w:w="1064" w:type="pct"/>
            <w:gridSpan w:val="4"/>
            <w:vAlign w:val="center"/>
          </w:tcPr>
          <w:p w:rsidR="00EC01B5" w:rsidRPr="0022277A" w:rsidRDefault="00EC01B5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tr w:rsidR="009D722B" w:rsidRPr="00AE5237" w:rsidTr="009D722B">
        <w:trPr>
          <w:trHeight w:val="283"/>
        </w:trPr>
        <w:tc>
          <w:tcPr>
            <w:tcW w:w="3936" w:type="pct"/>
            <w:gridSpan w:val="4"/>
            <w:vAlign w:val="center"/>
          </w:tcPr>
          <w:p w:rsidR="00EC01B5" w:rsidRDefault="00EC01B5" w:rsidP="00EC01B5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Tiene la aeronave la habilidad de detectar o evitar de manera independiente tráfico aéreo</w:t>
            </w:r>
          </w:p>
        </w:tc>
        <w:tc>
          <w:tcPr>
            <w:tcW w:w="373" w:type="pct"/>
            <w:vAlign w:val="center"/>
          </w:tcPr>
          <w:p w:rsidR="00EC01B5" w:rsidRPr="0022277A" w:rsidRDefault="00EC01B5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Si</w:t>
            </w:r>
          </w:p>
        </w:tc>
        <w:tc>
          <w:tcPr>
            <w:tcW w:w="160" w:type="pct"/>
            <w:vAlign w:val="center"/>
          </w:tcPr>
          <w:p w:rsidR="00EC01B5" w:rsidRPr="0022277A" w:rsidRDefault="00EC01B5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373" w:type="pct"/>
            <w:vAlign w:val="center"/>
          </w:tcPr>
          <w:p w:rsidR="00EC01B5" w:rsidRPr="0022277A" w:rsidRDefault="00EC01B5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No</w:t>
            </w:r>
          </w:p>
        </w:tc>
        <w:tc>
          <w:tcPr>
            <w:tcW w:w="158" w:type="pct"/>
            <w:vAlign w:val="center"/>
          </w:tcPr>
          <w:p w:rsidR="00EC01B5" w:rsidRPr="0022277A" w:rsidRDefault="00EC01B5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tr w:rsidR="009D722B" w:rsidRPr="00AE5237" w:rsidTr="009D722B">
        <w:trPr>
          <w:trHeight w:val="283"/>
        </w:trPr>
        <w:tc>
          <w:tcPr>
            <w:tcW w:w="3936" w:type="pct"/>
            <w:gridSpan w:val="4"/>
            <w:vAlign w:val="center"/>
          </w:tcPr>
          <w:p w:rsidR="00EC01B5" w:rsidRDefault="004B20DE" w:rsidP="00A63AD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¿</w:t>
            </w:r>
            <w:r w:rsidR="00EC01B5">
              <w:rPr>
                <w:rFonts w:ascii="Arial" w:hAnsi="Arial"/>
                <w:sz w:val="16"/>
                <w:lang w:val="es-CO"/>
              </w:rPr>
              <w:t xml:space="preserve">En el evento de una perdida de conexión </w:t>
            </w:r>
            <w:r>
              <w:rPr>
                <w:rFonts w:ascii="Arial" w:hAnsi="Arial"/>
                <w:sz w:val="16"/>
                <w:lang w:val="es-CO"/>
              </w:rPr>
              <w:t>entre</w:t>
            </w:r>
            <w:r w:rsidR="00EC01B5">
              <w:rPr>
                <w:rFonts w:ascii="Arial" w:hAnsi="Arial"/>
                <w:sz w:val="16"/>
                <w:lang w:val="es-CO"/>
              </w:rPr>
              <w:t xml:space="preserve"> la aeronave</w:t>
            </w:r>
            <w:r>
              <w:rPr>
                <w:rFonts w:ascii="Arial" w:hAnsi="Arial"/>
                <w:sz w:val="16"/>
                <w:lang w:val="es-CO"/>
              </w:rPr>
              <w:t xml:space="preserve"> y el equipo de control en tierra, tiene el </w:t>
            </w:r>
            <w:r w:rsidR="00A63ADC">
              <w:rPr>
                <w:rFonts w:ascii="Arial" w:hAnsi="Arial"/>
                <w:sz w:val="16"/>
                <w:lang w:val="es-CO"/>
              </w:rPr>
              <w:t>RPA</w:t>
            </w:r>
            <w:r>
              <w:rPr>
                <w:rFonts w:ascii="Arial" w:hAnsi="Arial"/>
                <w:sz w:val="16"/>
                <w:lang w:val="es-CO"/>
              </w:rPr>
              <w:t xml:space="preserve"> </w:t>
            </w:r>
            <w:r w:rsidR="00DF3A07">
              <w:rPr>
                <w:rFonts w:ascii="Arial" w:hAnsi="Arial"/>
                <w:sz w:val="16"/>
                <w:lang w:val="es-CO"/>
              </w:rPr>
              <w:t>algún</w:t>
            </w:r>
            <w:r>
              <w:rPr>
                <w:rFonts w:ascii="Arial" w:hAnsi="Arial"/>
                <w:sz w:val="16"/>
                <w:lang w:val="es-CO"/>
              </w:rPr>
              <w:t xml:space="preserve"> tipo de sistema de recuperación que le permita volver a un punto predeterminado y sea así recuperado el control sobre él?</w:t>
            </w:r>
            <w:r w:rsidR="00EC01B5">
              <w:rPr>
                <w:rFonts w:ascii="Arial" w:hAnsi="Arial"/>
                <w:sz w:val="16"/>
                <w:lang w:val="es-CO"/>
              </w:rPr>
              <w:t xml:space="preserve"> </w:t>
            </w:r>
          </w:p>
        </w:tc>
        <w:tc>
          <w:tcPr>
            <w:tcW w:w="373" w:type="pct"/>
            <w:vAlign w:val="center"/>
          </w:tcPr>
          <w:p w:rsidR="00EC01B5" w:rsidRDefault="004B20DE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Si</w:t>
            </w:r>
          </w:p>
        </w:tc>
        <w:tc>
          <w:tcPr>
            <w:tcW w:w="160" w:type="pct"/>
            <w:vAlign w:val="center"/>
          </w:tcPr>
          <w:p w:rsidR="00EC01B5" w:rsidRPr="0022277A" w:rsidRDefault="00EC01B5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373" w:type="pct"/>
            <w:vAlign w:val="center"/>
          </w:tcPr>
          <w:p w:rsidR="00EC01B5" w:rsidRDefault="004B20DE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No</w:t>
            </w:r>
          </w:p>
        </w:tc>
        <w:tc>
          <w:tcPr>
            <w:tcW w:w="158" w:type="pct"/>
            <w:vAlign w:val="center"/>
          </w:tcPr>
          <w:p w:rsidR="00EC01B5" w:rsidRPr="0022277A" w:rsidRDefault="00EC01B5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tr w:rsidR="009D722B" w:rsidRPr="00DC1592" w:rsidTr="009D722B">
        <w:trPr>
          <w:trHeight w:val="283"/>
        </w:trPr>
        <w:tc>
          <w:tcPr>
            <w:tcW w:w="1356" w:type="pct"/>
            <w:vAlign w:val="center"/>
          </w:tcPr>
          <w:p w:rsidR="004B20DE" w:rsidRDefault="004B20DE" w:rsidP="004B20DE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lastRenderedPageBreak/>
              <w:t>En caso de ser afirmativa la respuesta por favor describa el procedimiento</w:t>
            </w:r>
          </w:p>
        </w:tc>
        <w:tc>
          <w:tcPr>
            <w:tcW w:w="3644" w:type="pct"/>
            <w:gridSpan w:val="7"/>
            <w:vAlign w:val="center"/>
          </w:tcPr>
          <w:p w:rsidR="004B20DE" w:rsidRPr="0022277A" w:rsidRDefault="004B20DE" w:rsidP="00DF3A07">
            <w:pPr>
              <w:rPr>
                <w:rFonts w:ascii="Arial" w:hAnsi="Arial"/>
                <w:sz w:val="16"/>
                <w:lang w:val="es-CO"/>
              </w:rPr>
            </w:pPr>
          </w:p>
        </w:tc>
      </w:tr>
    </w:tbl>
    <w:p w:rsidR="00B82988" w:rsidRDefault="00B82988">
      <w:pPr>
        <w:rPr>
          <w:lang w:val="es-CO"/>
        </w:rPr>
      </w:pPr>
    </w:p>
    <w:tbl>
      <w:tblPr>
        <w:tblW w:w="5003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730"/>
        <w:gridCol w:w="625"/>
        <w:gridCol w:w="339"/>
        <w:gridCol w:w="623"/>
        <w:gridCol w:w="343"/>
      </w:tblGrid>
      <w:tr w:rsidR="005C6C2F" w:rsidRPr="00DC1592" w:rsidTr="005C6C2F">
        <w:trPr>
          <w:trHeight w:val="22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C6C2F" w:rsidRPr="00AE5237" w:rsidRDefault="005C6C2F" w:rsidP="005C6C2F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8</w:t>
            </w:r>
            <w:r w:rsidRPr="00AE5237">
              <w:rPr>
                <w:rFonts w:ascii="Arial" w:hAnsi="Arial"/>
                <w:b/>
                <w:sz w:val="18"/>
                <w:lang w:val="es-CO"/>
              </w:rPr>
              <w:t xml:space="preserve">) </w:t>
            </w:r>
            <w:r>
              <w:rPr>
                <w:rFonts w:ascii="Arial" w:hAnsi="Arial"/>
                <w:b/>
                <w:sz w:val="18"/>
                <w:lang w:val="es-CO"/>
              </w:rPr>
              <w:t xml:space="preserve">Mantenimiento </w:t>
            </w:r>
            <w:r w:rsidRPr="00560140">
              <w:rPr>
                <w:rFonts w:ascii="Arial" w:hAnsi="Arial"/>
                <w:sz w:val="16"/>
                <w:lang w:val="es-CO"/>
              </w:rPr>
              <w:t>(Marque con una X la casilla correspondiente)</w:t>
            </w:r>
          </w:p>
        </w:tc>
      </w:tr>
      <w:tr w:rsidR="005C6C2F" w:rsidRPr="00AE5237" w:rsidTr="005C6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095" w:type="pct"/>
            <w:vAlign w:val="center"/>
          </w:tcPr>
          <w:p w:rsidR="005C6C2F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¿Se realiza el mantenimiento del RPA y de sus componentes individuales de acuerdo al manual del fabricante?</w:t>
            </w:r>
          </w:p>
        </w:tc>
        <w:tc>
          <w:tcPr>
            <w:tcW w:w="293" w:type="pct"/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Si</w:t>
            </w:r>
          </w:p>
        </w:tc>
        <w:tc>
          <w:tcPr>
            <w:tcW w:w="159" w:type="pct"/>
            <w:vAlign w:val="center"/>
          </w:tcPr>
          <w:p w:rsidR="005C6C2F" w:rsidRPr="009D722B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  <w:tc>
          <w:tcPr>
            <w:tcW w:w="292" w:type="pct"/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No</w:t>
            </w:r>
          </w:p>
        </w:tc>
        <w:tc>
          <w:tcPr>
            <w:tcW w:w="160" w:type="pct"/>
            <w:vAlign w:val="center"/>
          </w:tcPr>
          <w:p w:rsidR="005C6C2F" w:rsidRPr="009D722B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</w:tr>
      <w:tr w:rsidR="005C6C2F" w:rsidRPr="00AE5237" w:rsidTr="005C6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095" w:type="pct"/>
            <w:vAlign w:val="center"/>
          </w:tcPr>
          <w:p w:rsidR="005C6C2F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¿Se lleva un registro de mantenimiento del RPA?</w:t>
            </w:r>
          </w:p>
        </w:tc>
        <w:tc>
          <w:tcPr>
            <w:tcW w:w="293" w:type="pct"/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Si</w:t>
            </w:r>
          </w:p>
        </w:tc>
        <w:tc>
          <w:tcPr>
            <w:tcW w:w="159" w:type="pct"/>
            <w:vAlign w:val="center"/>
          </w:tcPr>
          <w:p w:rsidR="005C6C2F" w:rsidRPr="009D722B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  <w:tc>
          <w:tcPr>
            <w:tcW w:w="292" w:type="pct"/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No</w:t>
            </w:r>
          </w:p>
        </w:tc>
        <w:tc>
          <w:tcPr>
            <w:tcW w:w="160" w:type="pct"/>
            <w:vAlign w:val="center"/>
          </w:tcPr>
          <w:p w:rsidR="005C6C2F" w:rsidRPr="009D722B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</w:tr>
    </w:tbl>
    <w:p w:rsidR="00DF3A07" w:rsidRDefault="00DF3A07">
      <w:pPr>
        <w:rPr>
          <w:lang w:val="es-CO"/>
        </w:rPr>
      </w:pPr>
    </w:p>
    <w:tbl>
      <w:tblPr>
        <w:tblW w:w="5003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8"/>
        <w:gridCol w:w="5272"/>
        <w:gridCol w:w="625"/>
        <w:gridCol w:w="341"/>
        <w:gridCol w:w="627"/>
        <w:gridCol w:w="337"/>
      </w:tblGrid>
      <w:tr w:rsidR="00DF3A07" w:rsidRPr="00DC1592" w:rsidTr="005C6C2F">
        <w:trPr>
          <w:trHeight w:val="22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20DE" w:rsidRPr="00AE5237" w:rsidRDefault="00281D6C" w:rsidP="004B20DE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9</w:t>
            </w:r>
            <w:r w:rsidR="004B20DE" w:rsidRPr="00AE5237">
              <w:rPr>
                <w:rFonts w:ascii="Arial" w:hAnsi="Arial"/>
                <w:b/>
                <w:sz w:val="18"/>
                <w:lang w:val="es-CO"/>
              </w:rPr>
              <w:t xml:space="preserve">) </w:t>
            </w:r>
            <w:r w:rsidR="004B20DE">
              <w:rPr>
                <w:rFonts w:ascii="Arial" w:hAnsi="Arial"/>
                <w:b/>
                <w:sz w:val="18"/>
                <w:lang w:val="es-CO"/>
              </w:rPr>
              <w:t>Sistemas de Redundancia</w:t>
            </w:r>
            <w:r w:rsidR="00560140">
              <w:rPr>
                <w:rFonts w:ascii="Arial" w:hAnsi="Arial"/>
                <w:b/>
                <w:sz w:val="18"/>
                <w:lang w:val="es-CO"/>
              </w:rPr>
              <w:t xml:space="preserve"> </w:t>
            </w:r>
            <w:r w:rsidR="00560140" w:rsidRPr="00560140">
              <w:rPr>
                <w:rFonts w:ascii="Arial" w:hAnsi="Arial"/>
                <w:sz w:val="16"/>
                <w:lang w:val="es-CO"/>
              </w:rPr>
              <w:t>(Marque con una X la casilla correspondiente)</w:t>
            </w:r>
          </w:p>
        </w:tc>
      </w:tr>
      <w:tr w:rsidR="005C6C2F" w:rsidRPr="00AE5237" w:rsidTr="005C6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095" w:type="pct"/>
            <w:gridSpan w:val="2"/>
            <w:vAlign w:val="center"/>
          </w:tcPr>
          <w:p w:rsidR="005C6C2F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¿Se realiza el mantenimiento del RPA y de sus componentes individuales de acuerdo al manual del fabricante?</w:t>
            </w:r>
          </w:p>
        </w:tc>
        <w:tc>
          <w:tcPr>
            <w:tcW w:w="293" w:type="pct"/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Si</w:t>
            </w:r>
          </w:p>
        </w:tc>
        <w:tc>
          <w:tcPr>
            <w:tcW w:w="160" w:type="pct"/>
            <w:vAlign w:val="center"/>
          </w:tcPr>
          <w:p w:rsidR="005C6C2F" w:rsidRPr="009D722B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  <w:tc>
          <w:tcPr>
            <w:tcW w:w="294" w:type="pct"/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No</w:t>
            </w:r>
          </w:p>
        </w:tc>
        <w:tc>
          <w:tcPr>
            <w:tcW w:w="158" w:type="pct"/>
            <w:vAlign w:val="center"/>
          </w:tcPr>
          <w:p w:rsidR="005C6C2F" w:rsidRPr="009D722B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</w:tr>
      <w:tr w:rsidR="005C6C2F" w:rsidRPr="00AE5237" w:rsidTr="005C6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095" w:type="pct"/>
            <w:gridSpan w:val="2"/>
            <w:vAlign w:val="center"/>
          </w:tcPr>
          <w:p w:rsidR="005C6C2F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El sistema de propulsión tiene sistema redundante</w:t>
            </w:r>
          </w:p>
        </w:tc>
        <w:tc>
          <w:tcPr>
            <w:tcW w:w="293" w:type="pct"/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Si</w:t>
            </w:r>
          </w:p>
        </w:tc>
        <w:tc>
          <w:tcPr>
            <w:tcW w:w="160" w:type="pct"/>
            <w:vAlign w:val="center"/>
          </w:tcPr>
          <w:p w:rsidR="005C6C2F" w:rsidRPr="009D722B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  <w:tc>
          <w:tcPr>
            <w:tcW w:w="294" w:type="pct"/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No</w:t>
            </w:r>
          </w:p>
        </w:tc>
        <w:tc>
          <w:tcPr>
            <w:tcW w:w="158" w:type="pct"/>
            <w:vAlign w:val="center"/>
          </w:tcPr>
          <w:p w:rsidR="005C6C2F" w:rsidRPr="009D722B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</w:tr>
      <w:tr w:rsidR="005C6C2F" w:rsidRPr="00AE5237" w:rsidTr="005C6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095" w:type="pct"/>
            <w:gridSpan w:val="2"/>
            <w:vAlign w:val="center"/>
          </w:tcPr>
          <w:p w:rsidR="005C6C2F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El sistema de control de vuelo tiene sistema redundante</w:t>
            </w:r>
          </w:p>
        </w:tc>
        <w:tc>
          <w:tcPr>
            <w:tcW w:w="293" w:type="pct"/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Si</w:t>
            </w:r>
          </w:p>
        </w:tc>
        <w:tc>
          <w:tcPr>
            <w:tcW w:w="160" w:type="pct"/>
            <w:vAlign w:val="center"/>
          </w:tcPr>
          <w:p w:rsidR="005C6C2F" w:rsidRPr="009D722B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  <w:tc>
          <w:tcPr>
            <w:tcW w:w="294" w:type="pct"/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No</w:t>
            </w:r>
          </w:p>
        </w:tc>
        <w:tc>
          <w:tcPr>
            <w:tcW w:w="158" w:type="pct"/>
            <w:vAlign w:val="center"/>
          </w:tcPr>
          <w:p w:rsidR="005C6C2F" w:rsidRPr="009D722B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</w:tr>
      <w:tr w:rsidR="005C6C2F" w:rsidRPr="00AE5237" w:rsidTr="005C6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095" w:type="pct"/>
            <w:gridSpan w:val="2"/>
            <w:vAlign w:val="center"/>
          </w:tcPr>
          <w:p w:rsidR="005C6C2F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El sistema de navegación / comunicación tiene sistema redundante</w:t>
            </w:r>
          </w:p>
        </w:tc>
        <w:tc>
          <w:tcPr>
            <w:tcW w:w="293" w:type="pct"/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Si</w:t>
            </w:r>
          </w:p>
        </w:tc>
        <w:tc>
          <w:tcPr>
            <w:tcW w:w="160" w:type="pct"/>
            <w:vAlign w:val="center"/>
          </w:tcPr>
          <w:p w:rsidR="005C6C2F" w:rsidRPr="009D722B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  <w:tc>
          <w:tcPr>
            <w:tcW w:w="294" w:type="pct"/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No</w:t>
            </w:r>
          </w:p>
        </w:tc>
        <w:tc>
          <w:tcPr>
            <w:tcW w:w="158" w:type="pct"/>
            <w:vAlign w:val="center"/>
          </w:tcPr>
          <w:p w:rsidR="005C6C2F" w:rsidRPr="009D722B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</w:tr>
      <w:tr w:rsidR="005C6C2F" w:rsidRPr="00AE5237" w:rsidTr="005C6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2F" w:rsidRDefault="005C6C2F" w:rsidP="004B20DE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Website del fabricante</w:t>
            </w:r>
          </w:p>
        </w:tc>
        <w:tc>
          <w:tcPr>
            <w:tcW w:w="3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</w:tbl>
    <w:p w:rsidR="004B20DE" w:rsidRDefault="004B20DE">
      <w:pPr>
        <w:rPr>
          <w:lang w:val="es-CO"/>
        </w:rPr>
      </w:pPr>
    </w:p>
    <w:tbl>
      <w:tblPr>
        <w:tblW w:w="5002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57"/>
        <w:gridCol w:w="308"/>
        <w:gridCol w:w="2856"/>
        <w:gridCol w:w="298"/>
        <w:gridCol w:w="4007"/>
        <w:gridCol w:w="326"/>
        <w:gridCol w:w="6"/>
      </w:tblGrid>
      <w:tr w:rsidR="00F52617" w:rsidRPr="00DC1592" w:rsidTr="00560140">
        <w:trPr>
          <w:trHeight w:val="22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20DE" w:rsidRPr="00AE5237" w:rsidRDefault="00281D6C" w:rsidP="00A63ADC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10</w:t>
            </w:r>
            <w:r w:rsidR="004B20DE" w:rsidRPr="00AE5237">
              <w:rPr>
                <w:rFonts w:ascii="Arial" w:hAnsi="Arial"/>
                <w:b/>
                <w:sz w:val="18"/>
                <w:lang w:val="es-CO"/>
              </w:rPr>
              <w:t xml:space="preserve">) </w:t>
            </w:r>
            <w:r w:rsidR="004B20DE">
              <w:rPr>
                <w:rFonts w:ascii="Arial" w:hAnsi="Arial"/>
                <w:b/>
                <w:sz w:val="18"/>
                <w:lang w:val="es-CO"/>
              </w:rPr>
              <w:t xml:space="preserve">Uso del </w:t>
            </w:r>
            <w:r w:rsidR="00A63ADC">
              <w:rPr>
                <w:rFonts w:ascii="Arial" w:hAnsi="Arial"/>
                <w:b/>
                <w:sz w:val="18"/>
                <w:lang w:val="es-CO"/>
              </w:rPr>
              <w:t>RPA</w:t>
            </w:r>
            <w:r w:rsidR="00560140">
              <w:rPr>
                <w:rFonts w:ascii="Arial" w:hAnsi="Arial"/>
                <w:b/>
                <w:sz w:val="18"/>
                <w:lang w:val="es-CO"/>
              </w:rPr>
              <w:t xml:space="preserve"> </w:t>
            </w:r>
            <w:r w:rsidR="00560140" w:rsidRPr="00560140">
              <w:rPr>
                <w:rFonts w:ascii="Arial" w:hAnsi="Arial"/>
                <w:sz w:val="16"/>
                <w:lang w:val="es-CO"/>
              </w:rPr>
              <w:t>(Marque con una X la casilla correspondiente)</w:t>
            </w:r>
          </w:p>
        </w:tc>
      </w:tr>
      <w:tr w:rsidR="00F52617" w:rsidRPr="006A5411" w:rsidTr="00560140">
        <w:trPr>
          <w:trHeight w:val="283"/>
        </w:trPr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Policía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Mapeo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Producción de Video</w:t>
            </w: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F52617" w:rsidRPr="006A5411" w:rsidTr="00560140">
        <w:trPr>
          <w:trHeight w:val="283"/>
        </w:trPr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Militar (No combate)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Publicidad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Patrullaje Tuberías / redes eléctricas</w:t>
            </w: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F52617" w:rsidRPr="006A5411" w:rsidTr="00560140">
        <w:trPr>
          <w:trHeight w:val="283"/>
        </w:trPr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Vigilancia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Manejo de Cultivo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Observación vida salvaje</w:t>
            </w: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F52617" w:rsidRPr="006A5411" w:rsidTr="00560140">
        <w:trPr>
          <w:trHeight w:val="283"/>
        </w:trPr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Entrenamiento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Bombero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Búsqueda y Rescate</w:t>
            </w: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F52617" w:rsidRPr="006A5411" w:rsidTr="00560140">
        <w:trPr>
          <w:trHeight w:val="283"/>
        </w:trPr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Fotografía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Comunicacione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Investigación climática</w:t>
            </w: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F52617" w:rsidRPr="006A5411" w:rsidTr="00560140">
        <w:trPr>
          <w:trHeight w:val="283"/>
        </w:trPr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Industrial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Demostración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Construcción / Ingeniería</w:t>
            </w: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F52617" w:rsidRPr="006A5411" w:rsidTr="00560140">
        <w:trPr>
          <w:trHeight w:val="283"/>
        </w:trPr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Ventas inmobiliarias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Imágenes Térmica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Otro</w:t>
            </w: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F52617" w:rsidRPr="006A5411" w:rsidTr="00560140">
        <w:trPr>
          <w:gridAfter w:val="1"/>
          <w:wAfter w:w="3" w:type="pct"/>
          <w:trHeight w:val="283"/>
        </w:trPr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Cual</w:t>
            </w:r>
          </w:p>
        </w:tc>
        <w:tc>
          <w:tcPr>
            <w:tcW w:w="36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</w:tr>
    </w:tbl>
    <w:p w:rsidR="004B20DE" w:rsidRDefault="004B20DE">
      <w:pPr>
        <w:rPr>
          <w:lang w:val="es-CO"/>
        </w:rPr>
      </w:pPr>
    </w:p>
    <w:tbl>
      <w:tblPr>
        <w:tblW w:w="5001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"/>
        <w:gridCol w:w="710"/>
        <w:gridCol w:w="708"/>
        <w:gridCol w:w="8898"/>
      </w:tblGrid>
      <w:tr w:rsidR="00F52617" w:rsidRPr="00DC1592" w:rsidTr="00560140">
        <w:trPr>
          <w:trHeight w:val="22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52617" w:rsidRPr="00AE5237" w:rsidRDefault="00281D6C" w:rsidP="00560140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11</w:t>
            </w:r>
            <w:r w:rsidR="00F52617" w:rsidRPr="00AE5237">
              <w:rPr>
                <w:rFonts w:ascii="Arial" w:hAnsi="Arial"/>
                <w:b/>
                <w:sz w:val="18"/>
                <w:lang w:val="es-CO"/>
              </w:rPr>
              <w:t xml:space="preserve">) </w:t>
            </w:r>
            <w:r w:rsidR="00F52617">
              <w:rPr>
                <w:rFonts w:ascii="Arial" w:hAnsi="Arial"/>
                <w:b/>
                <w:sz w:val="18"/>
                <w:lang w:val="es-CO"/>
              </w:rPr>
              <w:t xml:space="preserve">Locaciones de </w:t>
            </w:r>
            <w:r w:rsidR="00560140">
              <w:rPr>
                <w:rFonts w:ascii="Arial" w:hAnsi="Arial"/>
                <w:b/>
                <w:sz w:val="18"/>
                <w:lang w:val="es-CO"/>
              </w:rPr>
              <w:t xml:space="preserve">operación </w:t>
            </w:r>
            <w:r w:rsidR="00560140" w:rsidRPr="00560140">
              <w:rPr>
                <w:rFonts w:ascii="Arial" w:hAnsi="Arial"/>
                <w:sz w:val="16"/>
                <w:lang w:val="es-CO"/>
              </w:rPr>
              <w:t>(Marque con una X la casilla correspondiente)</w:t>
            </w:r>
          </w:p>
        </w:tc>
      </w:tr>
      <w:tr w:rsidR="00DF3A07" w:rsidRPr="00DC1592" w:rsidTr="00DF3A07">
        <w:trPr>
          <w:trHeight w:val="283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A07" w:rsidRPr="009D722B" w:rsidRDefault="00DF3A07" w:rsidP="00DF3A07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48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A07" w:rsidRPr="006A5411" w:rsidRDefault="00DF3A07" w:rsidP="00DF3A07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Urbano (Centro de las ciudades, áreas densamente pobladas)</w:t>
            </w:r>
          </w:p>
        </w:tc>
      </w:tr>
      <w:tr w:rsidR="00DF3A07" w:rsidRPr="00DC1592" w:rsidTr="00DF3A07">
        <w:trPr>
          <w:trHeight w:val="283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A07" w:rsidRPr="009D722B" w:rsidRDefault="00DF3A07" w:rsidP="00DF3A07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48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A07" w:rsidRDefault="00DF3A07" w:rsidP="00DF3A07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Industrial (Cerca a numerosos edificios no residenciales)</w:t>
            </w:r>
          </w:p>
        </w:tc>
      </w:tr>
      <w:tr w:rsidR="00DF3A07" w:rsidRPr="00DC1592" w:rsidTr="00DF3A07">
        <w:trPr>
          <w:trHeight w:val="283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A07" w:rsidRPr="009D722B" w:rsidRDefault="00DF3A07" w:rsidP="00DF3A07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48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A07" w:rsidRPr="006A5411" w:rsidRDefault="00DF3A07" w:rsidP="00DF3A07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Sobre Agua (Rios, pequeños lagos, estanques)</w:t>
            </w:r>
          </w:p>
        </w:tc>
      </w:tr>
      <w:tr w:rsidR="00DF3A07" w:rsidRPr="006A5411" w:rsidTr="00DF3A07">
        <w:trPr>
          <w:trHeight w:val="283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A07" w:rsidRPr="009D722B" w:rsidRDefault="00DF3A07" w:rsidP="00DF3A07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48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A07" w:rsidRDefault="00DF3A07" w:rsidP="00DF3A07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Operación Nocturna</w:t>
            </w:r>
          </w:p>
        </w:tc>
      </w:tr>
      <w:tr w:rsidR="00DF3A07" w:rsidRPr="006A5411" w:rsidTr="00DF3A07">
        <w:trPr>
          <w:trHeight w:val="283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A07" w:rsidRPr="009D722B" w:rsidRDefault="00DF3A07" w:rsidP="00DF3A07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48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A07" w:rsidRPr="006A5411" w:rsidRDefault="00DF3A07" w:rsidP="00DF3A07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Operaciones IFR (Por clima)</w:t>
            </w:r>
          </w:p>
        </w:tc>
      </w:tr>
      <w:tr w:rsidR="00DF3A07" w:rsidRPr="00DC1592" w:rsidTr="00DF3A07">
        <w:trPr>
          <w:trHeight w:val="283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A07" w:rsidRPr="009D722B" w:rsidRDefault="00DF3A07" w:rsidP="00DF3A07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48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A07" w:rsidRPr="006A5411" w:rsidRDefault="00DF3A07" w:rsidP="00DF3A07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Suburbano / Semi-urbano (Numerosos edificios cercanos, población moderada)</w:t>
            </w:r>
          </w:p>
        </w:tc>
      </w:tr>
      <w:tr w:rsidR="00DF3A07" w:rsidRPr="00DC1592" w:rsidTr="00DF3A07">
        <w:trPr>
          <w:trHeight w:val="283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A07" w:rsidRPr="009D722B" w:rsidRDefault="00DF3A07" w:rsidP="00DF3A07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48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A07" w:rsidRPr="006A5411" w:rsidRDefault="00DF3A07" w:rsidP="00DF3A07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Rural ( exposición limitada a personas o edificaciones / propiedades)</w:t>
            </w:r>
          </w:p>
        </w:tc>
      </w:tr>
      <w:tr w:rsidR="00DF3A07" w:rsidRPr="00DC1592" w:rsidTr="00DF3A07">
        <w:trPr>
          <w:trHeight w:val="283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A07" w:rsidRPr="009D722B" w:rsidRDefault="00DF3A07" w:rsidP="00DF3A07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48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A07" w:rsidRDefault="00DF3A07" w:rsidP="00DF3A07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Aguas abiertas ( Grandes lagos, represas, mares, océanos)</w:t>
            </w:r>
          </w:p>
        </w:tc>
      </w:tr>
      <w:tr w:rsidR="00DF3A07" w:rsidRPr="00DC1592" w:rsidTr="00DF3A07">
        <w:trPr>
          <w:trHeight w:val="283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A07" w:rsidRPr="009D722B" w:rsidRDefault="00DF3A07" w:rsidP="00DF3A07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48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A07" w:rsidRDefault="00DF3A07" w:rsidP="00DF3A07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Sitios de condiciones climáticas constantemente adversas</w:t>
            </w:r>
          </w:p>
        </w:tc>
      </w:tr>
      <w:tr w:rsidR="00DF3A07" w:rsidRPr="006A5411" w:rsidTr="00DF3A07">
        <w:trPr>
          <w:trHeight w:val="283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A07" w:rsidRPr="009D722B" w:rsidRDefault="00DF3A07" w:rsidP="00DF3A07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A07" w:rsidRDefault="00DF3A07" w:rsidP="00DF3A07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Otro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A07" w:rsidRDefault="00281D6C" w:rsidP="00DF3A07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Cuál</w:t>
            </w:r>
            <w:r w:rsidR="00DF3A07">
              <w:rPr>
                <w:rFonts w:ascii="Arial" w:hAnsi="Arial"/>
                <w:sz w:val="18"/>
                <w:lang w:val="es-CO"/>
              </w:rPr>
              <w:t>?</w:t>
            </w:r>
          </w:p>
        </w:tc>
        <w:tc>
          <w:tcPr>
            <w:tcW w:w="4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A07" w:rsidRDefault="00DF3A07" w:rsidP="00DF3A07">
            <w:pPr>
              <w:rPr>
                <w:rFonts w:ascii="Arial" w:hAnsi="Arial"/>
                <w:sz w:val="18"/>
                <w:lang w:val="es-CO"/>
              </w:rPr>
            </w:pPr>
          </w:p>
        </w:tc>
      </w:tr>
    </w:tbl>
    <w:p w:rsidR="00F52617" w:rsidRDefault="00F52617">
      <w:pPr>
        <w:rPr>
          <w:lang w:val="es-CO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7"/>
        <w:gridCol w:w="311"/>
        <w:gridCol w:w="1080"/>
        <w:gridCol w:w="456"/>
        <w:gridCol w:w="303"/>
        <w:gridCol w:w="452"/>
        <w:gridCol w:w="337"/>
        <w:gridCol w:w="511"/>
        <w:gridCol w:w="322"/>
        <w:gridCol w:w="1532"/>
        <w:gridCol w:w="315"/>
        <w:gridCol w:w="1532"/>
        <w:gridCol w:w="341"/>
        <w:gridCol w:w="1472"/>
        <w:gridCol w:w="343"/>
      </w:tblGrid>
      <w:tr w:rsidR="004A2F24" w:rsidRPr="00DC1592" w:rsidTr="00DF3A07">
        <w:trPr>
          <w:trHeight w:val="227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A2F24" w:rsidRPr="00AE5237" w:rsidRDefault="00281D6C" w:rsidP="00324EC6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12</w:t>
            </w:r>
            <w:r w:rsidR="004A2F24" w:rsidRPr="00AE5237">
              <w:rPr>
                <w:rFonts w:ascii="Arial" w:hAnsi="Arial"/>
                <w:b/>
                <w:sz w:val="18"/>
                <w:lang w:val="es-CO"/>
              </w:rPr>
              <w:t xml:space="preserve">) </w:t>
            </w:r>
            <w:r w:rsidR="004A2F24">
              <w:rPr>
                <w:rFonts w:ascii="Arial" w:hAnsi="Arial"/>
                <w:b/>
                <w:sz w:val="18"/>
                <w:lang w:val="es-CO"/>
              </w:rPr>
              <w:t>Tipo de Aeronave</w:t>
            </w:r>
            <w:r w:rsidR="00560140">
              <w:rPr>
                <w:rFonts w:ascii="Arial" w:hAnsi="Arial"/>
                <w:b/>
                <w:sz w:val="18"/>
                <w:lang w:val="es-CO"/>
              </w:rPr>
              <w:t xml:space="preserve"> </w:t>
            </w:r>
            <w:r w:rsidR="00560140" w:rsidRPr="00560140">
              <w:rPr>
                <w:rFonts w:ascii="Arial" w:hAnsi="Arial"/>
                <w:sz w:val="16"/>
                <w:lang w:val="es-CO"/>
              </w:rPr>
              <w:t>(Marque con una X la casilla correspondiente)</w:t>
            </w:r>
          </w:p>
        </w:tc>
      </w:tr>
      <w:tr w:rsidR="00DF3A07" w:rsidRPr="006A5411" w:rsidTr="00DF3A07">
        <w:trPr>
          <w:trHeight w:val="283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F24" w:rsidRPr="006A5411" w:rsidRDefault="004A2F24" w:rsidP="00324EC6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Ala Fija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F24" w:rsidRPr="00FB20CB" w:rsidRDefault="004A2F24" w:rsidP="00324EC6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F24" w:rsidRPr="006A5411" w:rsidRDefault="004A2F24" w:rsidP="00324EC6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Ala Rotativa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F24" w:rsidRPr="00FB20CB" w:rsidRDefault="004A2F24" w:rsidP="00324EC6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F24" w:rsidRPr="006A5411" w:rsidRDefault="00E81560" w:rsidP="00324EC6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Aerostat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F24" w:rsidRPr="00FB20CB" w:rsidRDefault="004A2F24" w:rsidP="00324EC6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F24" w:rsidRPr="006A5411" w:rsidRDefault="004A2F24" w:rsidP="00324EC6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Planeador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F24" w:rsidRPr="00FB20CB" w:rsidRDefault="004A2F24" w:rsidP="00324EC6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F24" w:rsidRPr="006A5411" w:rsidRDefault="004A2F24" w:rsidP="00324EC6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Monomotor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F24" w:rsidRPr="00FB20CB" w:rsidRDefault="004A2F24" w:rsidP="00324EC6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F24" w:rsidRPr="006A5411" w:rsidRDefault="004A2F24" w:rsidP="00324EC6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Multimotor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F24" w:rsidRPr="00FB20CB" w:rsidRDefault="004A2F24" w:rsidP="00324EC6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DF3A07" w:rsidRPr="006A5411" w:rsidTr="00DF3A07">
        <w:trPr>
          <w:trHeight w:val="283"/>
        </w:trPr>
        <w:tc>
          <w:tcPr>
            <w:tcW w:w="12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C6" w:rsidRDefault="00324EC6" w:rsidP="00324EC6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Moto(es) de combustión interna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C6" w:rsidRPr="006A5411" w:rsidRDefault="00324EC6" w:rsidP="00324EC6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Si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C6" w:rsidRPr="00FB20CB" w:rsidRDefault="00324EC6" w:rsidP="00324EC6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C6" w:rsidRPr="006A5411" w:rsidRDefault="00324EC6" w:rsidP="00324EC6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No</w:t>
            </w: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C6" w:rsidRPr="00FB20CB" w:rsidRDefault="00324EC6" w:rsidP="00324EC6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C6" w:rsidRPr="006A5411" w:rsidRDefault="00324EC6" w:rsidP="00324EC6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Tipo</w:t>
            </w:r>
          </w:p>
        </w:tc>
        <w:tc>
          <w:tcPr>
            <w:tcW w:w="259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C6" w:rsidRPr="006A5411" w:rsidRDefault="00324EC6" w:rsidP="00324EC6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</w:tr>
    </w:tbl>
    <w:p w:rsidR="004A2F24" w:rsidRDefault="004A2F24">
      <w:pPr>
        <w:rPr>
          <w:lang w:val="es-CO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4"/>
        <w:gridCol w:w="341"/>
        <w:gridCol w:w="3211"/>
        <w:gridCol w:w="341"/>
        <w:gridCol w:w="3296"/>
        <w:gridCol w:w="341"/>
      </w:tblGrid>
      <w:tr w:rsidR="00324EC6" w:rsidRPr="00DC1592" w:rsidTr="00DF3A07">
        <w:trPr>
          <w:trHeight w:val="22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4EC6" w:rsidRPr="00AE5237" w:rsidRDefault="00281D6C" w:rsidP="00324EC6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13</w:t>
            </w:r>
            <w:r w:rsidR="00324EC6" w:rsidRPr="00AE5237">
              <w:rPr>
                <w:rFonts w:ascii="Arial" w:hAnsi="Arial"/>
                <w:b/>
                <w:sz w:val="18"/>
                <w:lang w:val="es-CO"/>
              </w:rPr>
              <w:t xml:space="preserve">) </w:t>
            </w:r>
            <w:r w:rsidR="00324EC6">
              <w:rPr>
                <w:rFonts w:ascii="Arial" w:hAnsi="Arial"/>
                <w:b/>
                <w:sz w:val="18"/>
                <w:lang w:val="es-CO"/>
              </w:rPr>
              <w:t>Tipo de Control</w:t>
            </w:r>
            <w:r w:rsidR="00560140">
              <w:rPr>
                <w:rFonts w:ascii="Arial" w:hAnsi="Arial"/>
                <w:b/>
                <w:sz w:val="18"/>
                <w:lang w:val="es-CO"/>
              </w:rPr>
              <w:t xml:space="preserve"> </w:t>
            </w:r>
            <w:r w:rsidR="00560140" w:rsidRPr="00560140">
              <w:rPr>
                <w:rFonts w:ascii="Arial" w:hAnsi="Arial"/>
                <w:sz w:val="16"/>
                <w:lang w:val="es-CO"/>
              </w:rPr>
              <w:t>(Marque con una X la casilla correspondiente)</w:t>
            </w:r>
          </w:p>
        </w:tc>
      </w:tr>
      <w:tr w:rsidR="00324EC6" w:rsidRPr="006A5411" w:rsidTr="00DF3A07">
        <w:trPr>
          <w:trHeight w:val="283"/>
        </w:trPr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C6" w:rsidRPr="006A5411" w:rsidRDefault="00324EC6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Manual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C6" w:rsidRPr="00FB20CB" w:rsidRDefault="00324EC6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C6" w:rsidRPr="006A5411" w:rsidRDefault="00324EC6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Semi-autónomo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C6" w:rsidRPr="00FB20CB" w:rsidRDefault="00324EC6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C6" w:rsidRPr="006A5411" w:rsidRDefault="00324EC6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 xml:space="preserve">Totalmente </w:t>
            </w:r>
            <w:r w:rsidR="00DF3A07">
              <w:rPr>
                <w:rFonts w:ascii="Arial" w:hAnsi="Arial"/>
                <w:sz w:val="18"/>
                <w:lang w:val="es-CO"/>
              </w:rPr>
              <w:t>Autónomo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EC6" w:rsidRPr="00FB20CB" w:rsidRDefault="00324EC6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</w:tr>
    </w:tbl>
    <w:p w:rsidR="00324EC6" w:rsidRDefault="00324EC6">
      <w:pPr>
        <w:rPr>
          <w:lang w:val="es-CO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01"/>
        <w:gridCol w:w="339"/>
        <w:gridCol w:w="2331"/>
        <w:gridCol w:w="341"/>
        <w:gridCol w:w="2331"/>
        <w:gridCol w:w="341"/>
        <w:gridCol w:w="2331"/>
        <w:gridCol w:w="339"/>
      </w:tblGrid>
      <w:tr w:rsidR="00324EC6" w:rsidRPr="00DC1592" w:rsidTr="00DF3A07">
        <w:trPr>
          <w:trHeight w:val="22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24EC6" w:rsidRPr="00AE5237" w:rsidRDefault="00281D6C" w:rsidP="00324EC6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14</w:t>
            </w:r>
            <w:r w:rsidR="00324EC6" w:rsidRPr="00AE5237">
              <w:rPr>
                <w:rFonts w:ascii="Arial" w:hAnsi="Arial"/>
                <w:b/>
                <w:sz w:val="18"/>
                <w:lang w:val="es-CO"/>
              </w:rPr>
              <w:t xml:space="preserve">) </w:t>
            </w:r>
            <w:r w:rsidR="00324EC6">
              <w:rPr>
                <w:rFonts w:ascii="Arial" w:hAnsi="Arial"/>
                <w:b/>
                <w:sz w:val="18"/>
                <w:lang w:val="es-CO"/>
              </w:rPr>
              <w:t>Tipo de Despegue</w:t>
            </w:r>
            <w:r w:rsidR="00560140">
              <w:rPr>
                <w:rFonts w:ascii="Arial" w:hAnsi="Arial"/>
                <w:b/>
                <w:sz w:val="18"/>
                <w:lang w:val="es-CO"/>
              </w:rPr>
              <w:t xml:space="preserve"> </w:t>
            </w:r>
            <w:r w:rsidR="00560140" w:rsidRPr="00560140">
              <w:rPr>
                <w:rFonts w:ascii="Arial" w:hAnsi="Arial"/>
                <w:sz w:val="16"/>
                <w:lang w:val="es-CO"/>
              </w:rPr>
              <w:t>(Marque con una X la casilla correspondiente)</w:t>
            </w:r>
          </w:p>
        </w:tc>
      </w:tr>
      <w:tr w:rsidR="00EC01B5" w:rsidRPr="006A5411" w:rsidTr="00DF3A07">
        <w:trPr>
          <w:trHeight w:val="283"/>
        </w:trPr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ED" w:rsidRPr="006A5411" w:rsidRDefault="000066ED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Tradicional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ED" w:rsidRPr="00FB20CB" w:rsidRDefault="000066ED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ED" w:rsidRPr="006A5411" w:rsidRDefault="000066ED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Con la mano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ED" w:rsidRPr="00FB20CB" w:rsidRDefault="000066ED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ED" w:rsidRPr="006A5411" w:rsidRDefault="000066ED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Riel guía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ED" w:rsidRPr="00FB20CB" w:rsidRDefault="000066ED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ED" w:rsidRPr="006A5411" w:rsidRDefault="000066ED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Otro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ED" w:rsidRPr="00FB20CB" w:rsidRDefault="000066ED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0066ED" w:rsidRPr="006A5411" w:rsidTr="00DF3A07">
        <w:trPr>
          <w:trHeight w:val="283"/>
        </w:trPr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ED" w:rsidRPr="006A5411" w:rsidRDefault="000066ED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Descripción</w:t>
            </w:r>
          </w:p>
        </w:tc>
        <w:tc>
          <w:tcPr>
            <w:tcW w:w="392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ED" w:rsidRPr="006A5411" w:rsidRDefault="000066ED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</w:tr>
    </w:tbl>
    <w:p w:rsidR="000066ED" w:rsidRDefault="000066ED">
      <w:pPr>
        <w:rPr>
          <w:lang w:val="es-CO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99"/>
        <w:gridCol w:w="339"/>
        <w:gridCol w:w="2676"/>
        <w:gridCol w:w="341"/>
        <w:gridCol w:w="2329"/>
        <w:gridCol w:w="341"/>
        <w:gridCol w:w="1984"/>
        <w:gridCol w:w="345"/>
      </w:tblGrid>
      <w:tr w:rsidR="000066ED" w:rsidRPr="00DC1592" w:rsidTr="00DF3A07">
        <w:trPr>
          <w:trHeight w:val="22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066ED" w:rsidRPr="00AE5237" w:rsidRDefault="00281D6C" w:rsidP="000066ED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15</w:t>
            </w:r>
            <w:r w:rsidR="000066ED" w:rsidRPr="00AE5237">
              <w:rPr>
                <w:rFonts w:ascii="Arial" w:hAnsi="Arial"/>
                <w:b/>
                <w:sz w:val="18"/>
                <w:lang w:val="es-CO"/>
              </w:rPr>
              <w:t xml:space="preserve">) </w:t>
            </w:r>
            <w:r w:rsidR="000066ED">
              <w:rPr>
                <w:rFonts w:ascii="Arial" w:hAnsi="Arial"/>
                <w:b/>
                <w:sz w:val="18"/>
                <w:lang w:val="es-CO"/>
              </w:rPr>
              <w:t>Tipo de Recuperación</w:t>
            </w:r>
            <w:r w:rsidR="00560140">
              <w:rPr>
                <w:rFonts w:ascii="Arial" w:hAnsi="Arial"/>
                <w:b/>
                <w:sz w:val="18"/>
                <w:lang w:val="es-CO"/>
              </w:rPr>
              <w:t xml:space="preserve"> </w:t>
            </w:r>
            <w:r w:rsidR="00560140" w:rsidRPr="00560140">
              <w:rPr>
                <w:rFonts w:ascii="Arial" w:hAnsi="Arial"/>
                <w:sz w:val="16"/>
                <w:lang w:val="es-CO"/>
              </w:rPr>
              <w:t>(Marque con una X la casilla correspondiente)</w:t>
            </w:r>
          </w:p>
        </w:tc>
      </w:tr>
      <w:tr w:rsidR="000066ED" w:rsidRPr="006A5411" w:rsidTr="00DF3A07">
        <w:trPr>
          <w:trHeight w:val="283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ED" w:rsidRPr="006A5411" w:rsidRDefault="000066ED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Aterrizaje Tradicional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ED" w:rsidRPr="00FB20CB" w:rsidRDefault="000066ED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ED" w:rsidRPr="006A5411" w:rsidRDefault="000066ED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Malla o línea de captura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ED" w:rsidRPr="00FB20CB" w:rsidRDefault="000066ED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ED" w:rsidRPr="006A5411" w:rsidRDefault="000066ED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Paracaídas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ED" w:rsidRPr="00FB20CB" w:rsidRDefault="000066ED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ED" w:rsidRPr="006A5411" w:rsidRDefault="000066ED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Otro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ED" w:rsidRPr="00FB20CB" w:rsidRDefault="000066ED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0066ED" w:rsidRPr="006A5411" w:rsidTr="00DF3A07">
        <w:trPr>
          <w:trHeight w:val="283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ED" w:rsidRPr="006A5411" w:rsidRDefault="000066ED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lastRenderedPageBreak/>
              <w:t>Descripción</w:t>
            </w:r>
          </w:p>
        </w:tc>
        <w:tc>
          <w:tcPr>
            <w:tcW w:w="39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ED" w:rsidRPr="006A5411" w:rsidRDefault="000066ED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</w:tr>
    </w:tbl>
    <w:p w:rsidR="000066ED" w:rsidRDefault="000066ED">
      <w:pPr>
        <w:rPr>
          <w:lang w:val="es-CO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54"/>
      </w:tblGrid>
      <w:tr w:rsidR="006A5411" w:rsidRPr="00DC1592" w:rsidTr="00DF3A07">
        <w:trPr>
          <w:trHeight w:val="22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411" w:rsidRPr="00AE5237" w:rsidRDefault="00281D6C" w:rsidP="006A5411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16</w:t>
            </w:r>
            <w:r w:rsidR="006A5411" w:rsidRPr="00AE5237">
              <w:rPr>
                <w:rFonts w:ascii="Arial" w:hAnsi="Arial"/>
                <w:b/>
                <w:sz w:val="18"/>
                <w:lang w:val="es-CO"/>
              </w:rPr>
              <w:t>) Horas de uso por Año por Aeronave</w:t>
            </w:r>
          </w:p>
        </w:tc>
      </w:tr>
      <w:tr w:rsidR="006A5411" w:rsidRPr="00DC1592" w:rsidTr="00281D6C">
        <w:trPr>
          <w:trHeight w:val="45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411" w:rsidRPr="0022277A" w:rsidRDefault="006A5411" w:rsidP="00355042">
            <w:pPr>
              <w:rPr>
                <w:rFonts w:ascii="Arial" w:hAnsi="Arial"/>
                <w:sz w:val="18"/>
                <w:lang w:val="es-CO"/>
              </w:rPr>
            </w:pPr>
          </w:p>
        </w:tc>
      </w:tr>
    </w:tbl>
    <w:p w:rsidR="00794998" w:rsidRPr="00AE5237" w:rsidRDefault="00794998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86"/>
        <w:gridCol w:w="1376"/>
        <w:gridCol w:w="2092"/>
      </w:tblGrid>
      <w:tr w:rsidR="000947CE" w:rsidRPr="00AE5237" w:rsidTr="00560140">
        <w:trPr>
          <w:trHeight w:val="227"/>
        </w:trPr>
        <w:tc>
          <w:tcPr>
            <w:tcW w:w="5000" w:type="pct"/>
            <w:gridSpan w:val="3"/>
            <w:shd w:val="pct10" w:color="auto" w:fill="auto"/>
            <w:vAlign w:val="center"/>
          </w:tcPr>
          <w:p w:rsidR="000947CE" w:rsidRPr="00AE5237" w:rsidRDefault="00281D6C" w:rsidP="00DB240A">
            <w:pPr>
              <w:rPr>
                <w:rFonts w:ascii="Arial" w:hAnsi="Arial"/>
                <w:b/>
                <w:sz w:val="18"/>
                <w:lang w:val="es-CO"/>
              </w:rPr>
            </w:pPr>
            <w:bookmarkStart w:id="1" w:name="OLE_LINK1"/>
            <w:bookmarkStart w:id="2" w:name="OLE_LINK2"/>
            <w:r>
              <w:rPr>
                <w:rFonts w:ascii="Arial" w:hAnsi="Arial"/>
                <w:b/>
                <w:sz w:val="18"/>
                <w:lang w:val="es-CO"/>
              </w:rPr>
              <w:t>17</w:t>
            </w:r>
            <w:r w:rsidR="000947CE" w:rsidRPr="00AE5237">
              <w:rPr>
                <w:rFonts w:ascii="Arial" w:hAnsi="Arial"/>
                <w:b/>
                <w:sz w:val="18"/>
                <w:lang w:val="es-CO"/>
              </w:rPr>
              <w:t xml:space="preserve">) </w:t>
            </w:r>
            <w:r w:rsidR="004750CD" w:rsidRPr="00AE5237">
              <w:rPr>
                <w:rFonts w:ascii="Arial" w:hAnsi="Arial"/>
                <w:b/>
                <w:sz w:val="18"/>
                <w:lang w:val="es-CO"/>
              </w:rPr>
              <w:t xml:space="preserve">Límites de </w:t>
            </w:r>
            <w:r w:rsidR="000947CE" w:rsidRPr="00AE5237">
              <w:rPr>
                <w:rFonts w:ascii="Arial" w:hAnsi="Arial"/>
                <w:b/>
                <w:sz w:val="18"/>
                <w:lang w:val="es-CO"/>
              </w:rPr>
              <w:t>Cobertura</w:t>
            </w:r>
            <w:r w:rsidR="004750CD" w:rsidRPr="00AE5237">
              <w:rPr>
                <w:rFonts w:ascii="Arial" w:hAnsi="Arial"/>
                <w:b/>
                <w:sz w:val="18"/>
                <w:lang w:val="es-CO"/>
              </w:rPr>
              <w:t>s</w:t>
            </w:r>
            <w:r w:rsidR="000947CE" w:rsidRPr="00AE5237">
              <w:rPr>
                <w:rFonts w:ascii="Arial" w:hAnsi="Arial"/>
                <w:b/>
                <w:sz w:val="18"/>
                <w:lang w:val="es-CO"/>
              </w:rPr>
              <w:t xml:space="preserve"> </w:t>
            </w:r>
            <w:r w:rsidR="00DB240A">
              <w:rPr>
                <w:rFonts w:ascii="Arial" w:hAnsi="Arial"/>
                <w:b/>
                <w:sz w:val="18"/>
                <w:lang w:val="es-CO"/>
              </w:rPr>
              <w:t>Requerida</w:t>
            </w:r>
            <w:r w:rsidR="004750CD" w:rsidRPr="00AE5237">
              <w:rPr>
                <w:rFonts w:ascii="Arial" w:hAnsi="Arial"/>
                <w:b/>
                <w:sz w:val="18"/>
                <w:lang w:val="es-CO"/>
              </w:rPr>
              <w:t>s</w:t>
            </w:r>
          </w:p>
        </w:tc>
      </w:tr>
      <w:tr w:rsidR="00A35004" w:rsidRPr="00AE5237" w:rsidTr="00560140">
        <w:trPr>
          <w:trHeight w:val="376"/>
        </w:trPr>
        <w:tc>
          <w:tcPr>
            <w:tcW w:w="3372" w:type="pct"/>
            <w:vAlign w:val="center"/>
          </w:tcPr>
          <w:p w:rsidR="00A35004" w:rsidRPr="00AE5237" w:rsidRDefault="00A35004" w:rsidP="00560140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AE5237">
              <w:rPr>
                <w:rFonts w:ascii="Arial" w:hAnsi="Arial"/>
                <w:b/>
                <w:sz w:val="16"/>
                <w:lang w:val="es-CO"/>
              </w:rPr>
              <w:t>TIPO DE COBERTURA</w:t>
            </w:r>
          </w:p>
        </w:tc>
        <w:tc>
          <w:tcPr>
            <w:tcW w:w="1628" w:type="pct"/>
            <w:gridSpan w:val="2"/>
            <w:vAlign w:val="center"/>
          </w:tcPr>
          <w:p w:rsidR="00A35004" w:rsidRPr="00AE5237" w:rsidRDefault="00A35004" w:rsidP="00560140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AE5237">
              <w:rPr>
                <w:rFonts w:ascii="Arial" w:hAnsi="Arial"/>
                <w:b/>
                <w:sz w:val="16"/>
                <w:lang w:val="es-CO"/>
              </w:rPr>
              <w:t>LÍMITE ASEGURADO (USD</w:t>
            </w:r>
            <w:r w:rsidR="00560140">
              <w:rPr>
                <w:rFonts w:ascii="Arial" w:hAnsi="Arial"/>
                <w:b/>
                <w:sz w:val="16"/>
                <w:lang w:val="es-CO"/>
              </w:rPr>
              <w:t xml:space="preserve"> / COP</w:t>
            </w:r>
            <w:r w:rsidRPr="00AE5237">
              <w:rPr>
                <w:rFonts w:ascii="Arial" w:hAnsi="Arial"/>
                <w:b/>
                <w:sz w:val="16"/>
                <w:lang w:val="es-CO"/>
              </w:rPr>
              <w:t>)</w:t>
            </w:r>
          </w:p>
        </w:tc>
      </w:tr>
      <w:tr w:rsidR="00560140" w:rsidRPr="00AE5237" w:rsidTr="00560140">
        <w:trPr>
          <w:trHeight w:val="397"/>
        </w:trPr>
        <w:tc>
          <w:tcPr>
            <w:tcW w:w="3372" w:type="pct"/>
            <w:vAlign w:val="center"/>
          </w:tcPr>
          <w:p w:rsidR="00560140" w:rsidRPr="00AE5237" w:rsidRDefault="00560140" w:rsidP="00560140">
            <w:pPr>
              <w:rPr>
                <w:rFonts w:ascii="Arial" w:hAnsi="Arial"/>
                <w:sz w:val="16"/>
                <w:lang w:val="es-CO"/>
              </w:rPr>
            </w:pPr>
            <w:r w:rsidRPr="00AE5237">
              <w:rPr>
                <w:rFonts w:ascii="Arial" w:hAnsi="Arial"/>
                <w:sz w:val="16"/>
                <w:lang w:val="es-CO"/>
              </w:rPr>
              <w:t xml:space="preserve">Responsabilidad Civil Límite Único Combinado, incluyendo cobertura a Terceros, Lesiones Corporales y/o Daño a la Propiedad, </w:t>
            </w:r>
            <w:r>
              <w:rPr>
                <w:rFonts w:ascii="Arial" w:hAnsi="Arial"/>
                <w:sz w:val="16"/>
                <w:lang w:val="es-CO"/>
              </w:rPr>
              <w:t>incluyendo</w:t>
            </w:r>
            <w:r w:rsidRPr="00AE5237">
              <w:rPr>
                <w:rFonts w:ascii="Arial" w:hAnsi="Arial"/>
                <w:sz w:val="16"/>
                <w:lang w:val="es-CO"/>
              </w:rPr>
              <w:t xml:space="preserve"> endoso de extensión de cobertura AVN 52E</w:t>
            </w:r>
          </w:p>
        </w:tc>
        <w:tc>
          <w:tcPr>
            <w:tcW w:w="646" w:type="pct"/>
            <w:vAlign w:val="center"/>
          </w:tcPr>
          <w:p w:rsidR="00560140" w:rsidRPr="00A36131" w:rsidRDefault="00560140" w:rsidP="00560140">
            <w:pPr>
              <w:jc w:val="center"/>
              <w:rPr>
                <w:rFonts w:ascii="Arial" w:hAnsi="Arial"/>
                <w:sz w:val="16"/>
                <w:lang w:val="es-CO"/>
              </w:rPr>
            </w:pPr>
            <w:r w:rsidRPr="00A36131">
              <w:rPr>
                <w:rFonts w:ascii="Arial" w:hAnsi="Arial"/>
                <w:sz w:val="16"/>
                <w:lang w:val="es-CO"/>
              </w:rPr>
              <w:t>Por ocurrencia:</w:t>
            </w:r>
          </w:p>
        </w:tc>
        <w:tc>
          <w:tcPr>
            <w:tcW w:w="982" w:type="pct"/>
            <w:vAlign w:val="center"/>
          </w:tcPr>
          <w:p w:rsidR="00560140" w:rsidRPr="00A36131" w:rsidRDefault="00560140" w:rsidP="00560140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bookmarkEnd w:id="1"/>
      <w:bookmarkEnd w:id="2"/>
    </w:tbl>
    <w:p w:rsidR="00D501B8" w:rsidRPr="00AE5237" w:rsidRDefault="00D501B8">
      <w:pPr>
        <w:rPr>
          <w:rFonts w:ascii="Arial" w:hAnsi="Arial"/>
          <w:b/>
          <w:sz w:val="18"/>
          <w:lang w:val="es-CO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41"/>
        <w:gridCol w:w="695"/>
        <w:gridCol w:w="1110"/>
        <w:gridCol w:w="1191"/>
        <w:gridCol w:w="1304"/>
        <w:gridCol w:w="1417"/>
        <w:gridCol w:w="1587"/>
        <w:gridCol w:w="9"/>
      </w:tblGrid>
      <w:tr w:rsidR="000947CE" w:rsidRPr="00DC1592" w:rsidTr="004A2F24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0" w:color="auto" w:fill="auto"/>
            <w:vAlign w:val="center"/>
          </w:tcPr>
          <w:p w:rsidR="000947CE" w:rsidRPr="009005A0" w:rsidRDefault="000848FE" w:rsidP="00FB20CB">
            <w:pPr>
              <w:rPr>
                <w:rFonts w:ascii="Arial" w:hAnsi="Arial"/>
                <w:b/>
                <w:sz w:val="18"/>
                <w:lang w:val="es-CO"/>
              </w:rPr>
            </w:pPr>
            <w:r w:rsidRPr="009005A0">
              <w:rPr>
                <w:rFonts w:ascii="Arial" w:hAnsi="Arial"/>
                <w:b/>
                <w:sz w:val="18"/>
                <w:lang w:val="es-CO"/>
              </w:rPr>
              <w:t>18</w:t>
            </w:r>
            <w:r w:rsidR="000947CE" w:rsidRPr="009005A0">
              <w:rPr>
                <w:rFonts w:ascii="Arial" w:hAnsi="Arial"/>
                <w:b/>
                <w:sz w:val="18"/>
                <w:lang w:val="es-CO"/>
              </w:rPr>
              <w:t xml:space="preserve">) </w:t>
            </w:r>
            <w:r w:rsidR="002A091C" w:rsidRPr="009005A0">
              <w:rPr>
                <w:rFonts w:ascii="Arial" w:hAnsi="Arial"/>
                <w:b/>
                <w:sz w:val="18"/>
                <w:lang w:val="es-CO"/>
              </w:rPr>
              <w:t xml:space="preserve">Nómina de </w:t>
            </w:r>
            <w:r w:rsidR="00FB20CB" w:rsidRPr="009005A0">
              <w:rPr>
                <w:rFonts w:ascii="Arial" w:hAnsi="Arial"/>
                <w:b/>
                <w:sz w:val="18"/>
                <w:lang w:val="es-CO"/>
              </w:rPr>
              <w:t>Tripulantes</w:t>
            </w:r>
            <w:r w:rsidR="00DB240A" w:rsidRPr="009005A0">
              <w:rPr>
                <w:rFonts w:ascii="Arial" w:hAnsi="Arial"/>
                <w:b/>
                <w:sz w:val="18"/>
                <w:lang w:val="es-CO"/>
              </w:rPr>
              <w:t xml:space="preserve"> del</w:t>
            </w:r>
            <w:r w:rsidR="002A091C" w:rsidRPr="009005A0">
              <w:rPr>
                <w:rFonts w:ascii="Arial" w:hAnsi="Arial"/>
                <w:b/>
                <w:sz w:val="18"/>
                <w:lang w:val="es-CO"/>
              </w:rPr>
              <w:t>(</w:t>
            </w:r>
            <w:r w:rsidR="00DB240A" w:rsidRPr="009005A0">
              <w:rPr>
                <w:rFonts w:ascii="Arial" w:hAnsi="Arial"/>
                <w:b/>
                <w:sz w:val="18"/>
                <w:lang w:val="es-CO"/>
              </w:rPr>
              <w:t>lo</w:t>
            </w:r>
            <w:r w:rsidR="000947CE" w:rsidRPr="009005A0">
              <w:rPr>
                <w:rFonts w:ascii="Arial" w:hAnsi="Arial"/>
                <w:b/>
                <w:sz w:val="18"/>
                <w:lang w:val="es-CO"/>
              </w:rPr>
              <w:t>s</w:t>
            </w:r>
            <w:r w:rsidR="002A091C" w:rsidRPr="009005A0">
              <w:rPr>
                <w:rFonts w:ascii="Arial" w:hAnsi="Arial"/>
                <w:b/>
                <w:sz w:val="18"/>
                <w:lang w:val="es-CO"/>
              </w:rPr>
              <w:t>)</w:t>
            </w:r>
            <w:r w:rsidR="000947CE" w:rsidRPr="009005A0">
              <w:rPr>
                <w:rFonts w:ascii="Arial" w:hAnsi="Arial"/>
                <w:b/>
                <w:sz w:val="18"/>
                <w:lang w:val="es-CO"/>
              </w:rPr>
              <w:t xml:space="preserve"> </w:t>
            </w:r>
            <w:r w:rsidR="00DB240A" w:rsidRPr="009005A0">
              <w:rPr>
                <w:rFonts w:ascii="Arial" w:hAnsi="Arial"/>
                <w:b/>
                <w:sz w:val="18"/>
                <w:lang w:val="es-CO"/>
              </w:rPr>
              <w:t>RPA</w:t>
            </w:r>
            <w:r w:rsidR="002A091C" w:rsidRPr="009005A0">
              <w:rPr>
                <w:rFonts w:ascii="Arial" w:hAnsi="Arial"/>
                <w:b/>
                <w:sz w:val="18"/>
                <w:lang w:val="es-CO"/>
              </w:rPr>
              <w:t>(</w:t>
            </w:r>
            <w:r w:rsidR="000947CE" w:rsidRPr="009005A0">
              <w:rPr>
                <w:rFonts w:ascii="Arial" w:hAnsi="Arial"/>
                <w:b/>
                <w:sz w:val="18"/>
                <w:lang w:val="es-CO"/>
              </w:rPr>
              <w:t>s</w:t>
            </w:r>
            <w:r w:rsidR="002A091C" w:rsidRPr="009005A0">
              <w:rPr>
                <w:rFonts w:ascii="Arial" w:hAnsi="Arial"/>
                <w:b/>
                <w:sz w:val="18"/>
                <w:lang w:val="es-CO"/>
              </w:rPr>
              <w:t>)</w:t>
            </w:r>
            <w:r w:rsidR="000947CE" w:rsidRPr="009005A0">
              <w:rPr>
                <w:rFonts w:ascii="Arial" w:hAnsi="Arial"/>
                <w:b/>
                <w:sz w:val="18"/>
                <w:lang w:val="es-CO"/>
              </w:rPr>
              <w:t>:</w:t>
            </w:r>
          </w:p>
        </w:tc>
      </w:tr>
      <w:tr w:rsidR="009005A0" w:rsidRPr="00DC1592" w:rsidTr="0090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4" w:type="pct"/>
          <w:trHeight w:val="52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05A0" w:rsidRPr="009005A0" w:rsidRDefault="009005A0" w:rsidP="00B76A35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9005A0">
              <w:rPr>
                <w:rFonts w:ascii="Arial" w:hAnsi="Arial"/>
                <w:b/>
                <w:sz w:val="16"/>
                <w:lang w:val="es-CO"/>
              </w:rPr>
              <w:t>Nombre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05A0" w:rsidRPr="009005A0" w:rsidRDefault="009005A0" w:rsidP="00B76A35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9005A0">
              <w:rPr>
                <w:rFonts w:ascii="Arial" w:hAnsi="Arial"/>
                <w:b/>
                <w:sz w:val="16"/>
                <w:lang w:val="es-CO"/>
              </w:rPr>
              <w:t>Edad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05A0" w:rsidRPr="009005A0" w:rsidRDefault="009005A0" w:rsidP="00B76A35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9005A0">
              <w:rPr>
                <w:rFonts w:ascii="Arial" w:hAnsi="Arial"/>
                <w:b/>
                <w:sz w:val="16"/>
                <w:lang w:val="es-CO"/>
              </w:rPr>
              <w:t>Licencia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05A0" w:rsidRPr="009005A0" w:rsidRDefault="009005A0" w:rsidP="00305FC8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9005A0">
              <w:rPr>
                <w:rFonts w:ascii="Arial" w:hAnsi="Arial"/>
                <w:b/>
                <w:sz w:val="16"/>
                <w:lang w:val="es-CO"/>
              </w:rPr>
              <w:t>Horas Totales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05A0" w:rsidRPr="009005A0" w:rsidRDefault="009005A0" w:rsidP="00305FC8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9005A0">
              <w:rPr>
                <w:rFonts w:ascii="Arial" w:hAnsi="Arial"/>
                <w:b/>
                <w:sz w:val="16"/>
                <w:lang w:val="es-CO"/>
              </w:rPr>
              <w:t>Despegues y Aterrizajes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05A0" w:rsidRPr="009005A0" w:rsidRDefault="009005A0" w:rsidP="00305FC8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9005A0">
              <w:rPr>
                <w:rFonts w:ascii="Arial" w:hAnsi="Arial"/>
                <w:b/>
                <w:sz w:val="16"/>
                <w:lang w:val="es-CO"/>
              </w:rPr>
              <w:t>Horas en Marca y Modelo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05A0" w:rsidRPr="009005A0" w:rsidRDefault="009005A0" w:rsidP="00B76A35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9005A0">
              <w:rPr>
                <w:rFonts w:ascii="Arial" w:hAnsi="Arial"/>
                <w:b/>
                <w:sz w:val="16"/>
                <w:lang w:val="es-CO"/>
              </w:rPr>
              <w:t>Horas en los últimos 12 meses</w:t>
            </w:r>
          </w:p>
        </w:tc>
      </w:tr>
      <w:tr w:rsidR="009005A0" w:rsidRPr="00DC1592" w:rsidTr="0090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4" w:type="pct"/>
          <w:trHeight w:val="283"/>
        </w:trPr>
        <w:tc>
          <w:tcPr>
            <w:tcW w:w="15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5A0" w:rsidRPr="00AE5237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005A0" w:rsidRPr="00AE5237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005A0" w:rsidRPr="00AE5237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005A0" w:rsidRPr="00BB5A0B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005A0" w:rsidRPr="00BB5A0B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005A0" w:rsidRPr="00BB5A0B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005A0" w:rsidRPr="00AE5237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</w:tr>
      <w:tr w:rsidR="009005A0" w:rsidRPr="00DC1592" w:rsidTr="0090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4" w:type="pct"/>
          <w:trHeight w:val="283"/>
        </w:trPr>
        <w:tc>
          <w:tcPr>
            <w:tcW w:w="15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5A0" w:rsidRPr="00AE5237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005A0" w:rsidRPr="00AE5237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005A0" w:rsidRPr="00AE5237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005A0" w:rsidRPr="00BB5A0B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005A0" w:rsidRPr="00BB5A0B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005A0" w:rsidRPr="00BB5A0B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005A0" w:rsidRPr="00AE5237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</w:tr>
      <w:tr w:rsidR="009005A0" w:rsidRPr="00DC1592" w:rsidTr="0090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4" w:type="pct"/>
          <w:trHeight w:val="283"/>
        </w:trPr>
        <w:tc>
          <w:tcPr>
            <w:tcW w:w="15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5A0" w:rsidRPr="00AE5237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005A0" w:rsidRPr="00AE5237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005A0" w:rsidRPr="00AE5237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005A0" w:rsidRPr="00BB5A0B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005A0" w:rsidRPr="00BB5A0B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005A0" w:rsidRPr="00BB5A0B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005A0" w:rsidRPr="00AE5237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</w:tr>
    </w:tbl>
    <w:p w:rsidR="00AE5237" w:rsidRPr="00AE5237" w:rsidRDefault="00AE5237">
      <w:pPr>
        <w:rPr>
          <w:lang w:val="es-CO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46"/>
      </w:tblGrid>
      <w:tr w:rsidR="00C35821" w:rsidRPr="00DC1592" w:rsidTr="004A2F24">
        <w:trPr>
          <w:trHeight w:val="227"/>
          <w:jc w:val="center"/>
        </w:trPr>
        <w:tc>
          <w:tcPr>
            <w:tcW w:w="5000" w:type="pct"/>
            <w:shd w:val="clear" w:color="auto" w:fill="D9D9D9"/>
          </w:tcPr>
          <w:p w:rsidR="00C35821" w:rsidRPr="00C35821" w:rsidRDefault="00281D6C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19</w:t>
            </w:r>
            <w:r w:rsidR="00C35821" w:rsidRPr="00AE5237">
              <w:rPr>
                <w:rFonts w:ascii="Arial" w:hAnsi="Arial"/>
                <w:b/>
                <w:sz w:val="18"/>
                <w:lang w:val="es-CO"/>
              </w:rPr>
              <w:t>) Detalles del Entrenamiento de los Tripulantes</w:t>
            </w:r>
            <w:r w:rsidR="00C35821">
              <w:rPr>
                <w:rFonts w:ascii="Arial" w:hAnsi="Arial"/>
                <w:b/>
                <w:sz w:val="18"/>
                <w:lang w:val="es-CO"/>
              </w:rPr>
              <w:t xml:space="preserve"> </w:t>
            </w:r>
            <w:r w:rsidR="00C35821" w:rsidRPr="00AE5237">
              <w:rPr>
                <w:rFonts w:ascii="Arial" w:hAnsi="Arial"/>
                <w:sz w:val="16"/>
                <w:lang w:val="es-CO"/>
              </w:rPr>
              <w:t>(Mencione detalles del tipo y frecuencia del entrenamiento recurrente)</w:t>
            </w:r>
            <w:r w:rsidR="00C35821" w:rsidRPr="00AE5237">
              <w:rPr>
                <w:rFonts w:ascii="Arial" w:hAnsi="Arial"/>
                <w:b/>
                <w:sz w:val="18"/>
                <w:lang w:val="es-CO"/>
              </w:rPr>
              <w:t xml:space="preserve"> </w:t>
            </w:r>
          </w:p>
        </w:tc>
      </w:tr>
      <w:tr w:rsidR="00C35821" w:rsidRPr="00DC1592" w:rsidTr="00281D6C">
        <w:trPr>
          <w:trHeight w:val="454"/>
          <w:jc w:val="center"/>
        </w:trPr>
        <w:tc>
          <w:tcPr>
            <w:tcW w:w="5000" w:type="pct"/>
            <w:vAlign w:val="center"/>
          </w:tcPr>
          <w:p w:rsidR="00C35821" w:rsidRPr="00BB5A0B" w:rsidRDefault="00C35821" w:rsidP="00364CEB">
            <w:pPr>
              <w:rPr>
                <w:rFonts w:ascii="Arial" w:hAnsi="Arial"/>
                <w:sz w:val="18"/>
                <w:lang w:val="es-CO"/>
              </w:rPr>
            </w:pPr>
          </w:p>
        </w:tc>
      </w:tr>
    </w:tbl>
    <w:p w:rsidR="00AE5237" w:rsidRPr="00AE5237" w:rsidRDefault="00AE5237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54"/>
      </w:tblGrid>
      <w:tr w:rsidR="00C35821" w:rsidRPr="00DC1592" w:rsidTr="004A2F24">
        <w:trPr>
          <w:trHeight w:val="227"/>
        </w:trPr>
        <w:tc>
          <w:tcPr>
            <w:tcW w:w="5000" w:type="pct"/>
            <w:shd w:val="clear" w:color="auto" w:fill="D9D9D9"/>
          </w:tcPr>
          <w:p w:rsidR="00C35821" w:rsidRDefault="00281D6C" w:rsidP="00C35821">
            <w:pPr>
              <w:jc w:val="both"/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20</w:t>
            </w:r>
            <w:r w:rsidR="00C35821" w:rsidRPr="00AE5237">
              <w:rPr>
                <w:rFonts w:ascii="Arial" w:hAnsi="Arial"/>
                <w:b/>
                <w:sz w:val="18"/>
                <w:lang w:val="es-CO"/>
              </w:rPr>
              <w:t>) Siniestralida</w:t>
            </w:r>
            <w:r w:rsidR="00C35821">
              <w:rPr>
                <w:rFonts w:ascii="Arial" w:hAnsi="Arial"/>
                <w:b/>
                <w:sz w:val="18"/>
                <w:lang w:val="es-CO"/>
              </w:rPr>
              <w:t xml:space="preserve">d de los Últimos 5 Años - </w:t>
            </w:r>
            <w:r w:rsidR="00C35821" w:rsidRPr="00AE5237">
              <w:rPr>
                <w:rFonts w:ascii="Arial" w:hAnsi="Arial"/>
                <w:b/>
                <w:sz w:val="18"/>
                <w:lang w:val="es-CO"/>
              </w:rPr>
              <w:t>Incluir Fecha del Siniestro, Descripción, Coberturas Afectadas y Valor Pagado</w:t>
            </w:r>
          </w:p>
          <w:p w:rsidR="00281D6C" w:rsidRPr="00281D6C" w:rsidRDefault="00281D6C" w:rsidP="00C35821">
            <w:pPr>
              <w:jc w:val="both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 xml:space="preserve">       </w:t>
            </w:r>
            <w:r w:rsidRPr="00281D6C">
              <w:rPr>
                <w:rFonts w:ascii="Arial" w:hAnsi="Arial"/>
                <w:sz w:val="18"/>
                <w:lang w:val="es-CO"/>
              </w:rPr>
              <w:t>(Se debe incluir la siniestralidad de: Asegurado, explotador y tripulantes)</w:t>
            </w:r>
          </w:p>
        </w:tc>
      </w:tr>
      <w:tr w:rsidR="00C35821" w:rsidRPr="00DC1592" w:rsidTr="00281D6C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C35821" w:rsidRPr="00BB5A0B" w:rsidRDefault="00C35821" w:rsidP="00364CEB">
            <w:pPr>
              <w:rPr>
                <w:rFonts w:ascii="Arial" w:hAnsi="Arial"/>
                <w:sz w:val="18"/>
                <w:lang w:val="es-CO"/>
              </w:rPr>
            </w:pPr>
          </w:p>
        </w:tc>
      </w:tr>
    </w:tbl>
    <w:p w:rsidR="000947CE" w:rsidRPr="00AE5237" w:rsidRDefault="000947CE">
      <w:pPr>
        <w:rPr>
          <w:rFonts w:ascii="Arial" w:hAnsi="Arial"/>
          <w:sz w:val="18"/>
          <w:lang w:val="es-CO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46"/>
      </w:tblGrid>
      <w:tr w:rsidR="00C35821" w:rsidRPr="00AE5237" w:rsidTr="004A2F24">
        <w:trPr>
          <w:trHeight w:val="223"/>
          <w:jc w:val="center"/>
        </w:trPr>
        <w:tc>
          <w:tcPr>
            <w:tcW w:w="5000" w:type="pct"/>
            <w:shd w:val="clear" w:color="auto" w:fill="D9D9D9"/>
          </w:tcPr>
          <w:p w:rsidR="00C35821" w:rsidRPr="00AE5237" w:rsidRDefault="00281D6C" w:rsidP="007B7DCA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21</w:t>
            </w:r>
            <w:r w:rsidR="00C35821" w:rsidRPr="00AE5237">
              <w:rPr>
                <w:rFonts w:ascii="Arial" w:hAnsi="Arial"/>
                <w:b/>
                <w:sz w:val="18"/>
                <w:lang w:val="es-CO"/>
              </w:rPr>
              <w:t>) Vigencia de la Póliza</w:t>
            </w:r>
          </w:p>
        </w:tc>
      </w:tr>
      <w:tr w:rsidR="00C35821" w:rsidRPr="00AE5237" w:rsidTr="00281D6C">
        <w:trPr>
          <w:trHeight w:val="454"/>
          <w:jc w:val="center"/>
        </w:trPr>
        <w:tc>
          <w:tcPr>
            <w:tcW w:w="5000" w:type="pct"/>
            <w:vAlign w:val="center"/>
          </w:tcPr>
          <w:p w:rsidR="00C35821" w:rsidRPr="00BB5A0B" w:rsidRDefault="00C35821" w:rsidP="007B7DCA">
            <w:pPr>
              <w:rPr>
                <w:rFonts w:ascii="Arial" w:hAnsi="Arial"/>
                <w:sz w:val="18"/>
                <w:lang w:val="es-CO"/>
              </w:rPr>
            </w:pPr>
          </w:p>
        </w:tc>
      </w:tr>
    </w:tbl>
    <w:p w:rsidR="004F70F7" w:rsidRDefault="004F70F7" w:rsidP="007B7DCA"/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46"/>
      </w:tblGrid>
      <w:tr w:rsidR="00C35821" w:rsidRPr="00AE5237" w:rsidTr="004A2F24">
        <w:trPr>
          <w:trHeight w:val="228"/>
          <w:jc w:val="center"/>
        </w:trPr>
        <w:tc>
          <w:tcPr>
            <w:tcW w:w="5000" w:type="pct"/>
            <w:shd w:val="clear" w:color="auto" w:fill="D9D9D9"/>
          </w:tcPr>
          <w:p w:rsidR="00C35821" w:rsidRPr="00C35821" w:rsidRDefault="00281D6C" w:rsidP="007B7DCA">
            <w:pPr>
              <w:rPr>
                <w:rFonts w:ascii="Arial" w:hAnsi="Arial"/>
                <w:b/>
                <w:i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22</w:t>
            </w:r>
            <w:r w:rsidR="00C35821" w:rsidRPr="00AE5237">
              <w:rPr>
                <w:rFonts w:ascii="Arial" w:hAnsi="Arial"/>
                <w:b/>
                <w:sz w:val="18"/>
                <w:lang w:val="es-CO"/>
              </w:rPr>
              <w:t>) Información Adicional</w:t>
            </w:r>
            <w:r w:rsidR="00C35821">
              <w:rPr>
                <w:rFonts w:ascii="Arial" w:hAnsi="Arial"/>
                <w:b/>
                <w:sz w:val="18"/>
                <w:lang w:val="es-CO"/>
              </w:rPr>
              <w:t>:</w:t>
            </w:r>
          </w:p>
        </w:tc>
      </w:tr>
      <w:tr w:rsidR="00C35821" w:rsidRPr="00AE5237" w:rsidTr="00281D6C">
        <w:trPr>
          <w:trHeight w:val="454"/>
          <w:jc w:val="center"/>
        </w:trPr>
        <w:tc>
          <w:tcPr>
            <w:tcW w:w="5000" w:type="pct"/>
            <w:vAlign w:val="center"/>
          </w:tcPr>
          <w:p w:rsidR="00C35821" w:rsidRPr="00BB5A0B" w:rsidRDefault="00C35821" w:rsidP="007B7DCA">
            <w:pPr>
              <w:rPr>
                <w:rFonts w:ascii="Arial" w:hAnsi="Arial"/>
                <w:sz w:val="18"/>
                <w:lang w:val="es-CO"/>
              </w:rPr>
            </w:pPr>
          </w:p>
        </w:tc>
      </w:tr>
    </w:tbl>
    <w:p w:rsidR="000947CE" w:rsidRDefault="000947CE">
      <w:pPr>
        <w:rPr>
          <w:rFonts w:ascii="Arial" w:hAnsi="Arial"/>
          <w:b/>
          <w:sz w:val="18"/>
          <w:u w:val="single"/>
          <w:lang w:val="es-CO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46"/>
      </w:tblGrid>
      <w:tr w:rsidR="000848FE" w:rsidRPr="00C35821" w:rsidTr="004A2F24">
        <w:trPr>
          <w:trHeight w:val="228"/>
          <w:jc w:val="center"/>
        </w:trPr>
        <w:tc>
          <w:tcPr>
            <w:tcW w:w="5000" w:type="pct"/>
            <w:shd w:val="clear" w:color="auto" w:fill="D9D9D9"/>
          </w:tcPr>
          <w:p w:rsidR="000848FE" w:rsidRPr="00C35821" w:rsidRDefault="00281D6C" w:rsidP="000848FE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23</w:t>
            </w:r>
            <w:r w:rsidR="000848FE" w:rsidRPr="00C35821">
              <w:rPr>
                <w:rFonts w:ascii="Arial" w:hAnsi="Arial"/>
                <w:b/>
                <w:sz w:val="18"/>
                <w:lang w:val="es-CO"/>
              </w:rPr>
              <w:t>) Ley y Jurisdicción:</w:t>
            </w:r>
          </w:p>
        </w:tc>
      </w:tr>
      <w:tr w:rsidR="000848FE" w:rsidRPr="00AE5237" w:rsidTr="00281D6C">
        <w:trPr>
          <w:trHeight w:val="454"/>
          <w:jc w:val="center"/>
        </w:trPr>
        <w:tc>
          <w:tcPr>
            <w:tcW w:w="5000" w:type="pct"/>
            <w:vAlign w:val="center"/>
          </w:tcPr>
          <w:p w:rsidR="000848FE" w:rsidRPr="00364CEB" w:rsidRDefault="000848FE" w:rsidP="000848FE">
            <w:pPr>
              <w:rPr>
                <w:rFonts w:ascii="Arial" w:hAnsi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Legislación Colombiana</w:t>
            </w:r>
          </w:p>
        </w:tc>
      </w:tr>
    </w:tbl>
    <w:p w:rsidR="007344FD" w:rsidRDefault="007344FD">
      <w:pPr>
        <w:rPr>
          <w:rFonts w:ascii="Arial" w:hAnsi="Arial"/>
          <w:b/>
          <w:sz w:val="18"/>
          <w:u w:val="single"/>
          <w:lang w:val="es-CO"/>
        </w:rPr>
      </w:pPr>
    </w:p>
    <w:p w:rsidR="00DC1592" w:rsidRPr="00AE5237" w:rsidRDefault="00DC1592" w:rsidP="00DC1592">
      <w:pPr>
        <w:ind w:right="50"/>
        <w:rPr>
          <w:rFonts w:ascii="Arial" w:hAnsi="Arial"/>
          <w:b/>
          <w:sz w:val="18"/>
          <w:lang w:val="es-CO"/>
        </w:rPr>
      </w:pPr>
      <w:r>
        <w:rPr>
          <w:rFonts w:ascii="Arial" w:hAnsi="Arial"/>
          <w:b/>
          <w:sz w:val="18"/>
          <w:u w:val="single"/>
          <w:lang w:val="es-CO"/>
        </w:rPr>
        <w:t>NOTA:</w:t>
      </w:r>
      <w:r w:rsidRPr="00AE5237">
        <w:rPr>
          <w:rFonts w:ascii="Arial" w:hAnsi="Arial"/>
          <w:b/>
          <w:sz w:val="18"/>
          <w:u w:val="single"/>
          <w:lang w:val="es-CO"/>
        </w:rPr>
        <w:t xml:space="preserve"> </w:t>
      </w:r>
    </w:p>
    <w:p w:rsidR="00DC1592" w:rsidRPr="00AE5237" w:rsidRDefault="00DC1592" w:rsidP="00DC1592">
      <w:pPr>
        <w:ind w:right="50"/>
        <w:rPr>
          <w:rFonts w:ascii="Arial" w:hAnsi="Arial"/>
          <w:b/>
          <w:sz w:val="18"/>
          <w:lang w:val="es-CO"/>
        </w:rPr>
      </w:pPr>
    </w:p>
    <w:p w:rsidR="00DC1592" w:rsidRDefault="00DC1592" w:rsidP="00DC1592">
      <w:pPr>
        <w:rPr>
          <w:rFonts w:ascii="Arial" w:hAnsi="Arial"/>
          <w:sz w:val="18"/>
          <w:lang w:val="es-CO"/>
        </w:rPr>
      </w:pPr>
      <w:r w:rsidRPr="0068655C">
        <w:rPr>
          <w:rFonts w:ascii="Arial" w:hAnsi="Arial"/>
          <w:sz w:val="18"/>
          <w:lang w:val="es-CO"/>
        </w:rPr>
        <w:t xml:space="preserve">Favor adjuntar al presente cuestionario la siguiente </w:t>
      </w:r>
      <w:r>
        <w:rPr>
          <w:rFonts w:ascii="Arial" w:hAnsi="Arial"/>
          <w:sz w:val="18"/>
          <w:lang w:val="es-CO"/>
        </w:rPr>
        <w:t>información</w:t>
      </w:r>
      <w:r w:rsidRPr="0068655C">
        <w:rPr>
          <w:rFonts w:ascii="Arial" w:hAnsi="Arial"/>
          <w:sz w:val="18"/>
          <w:lang w:val="es-CO"/>
        </w:rPr>
        <w:t>:</w:t>
      </w:r>
    </w:p>
    <w:p w:rsidR="00DC1592" w:rsidRPr="0068655C" w:rsidRDefault="00DC1592" w:rsidP="00DC1592">
      <w:pPr>
        <w:rPr>
          <w:rFonts w:ascii="Arial" w:hAnsi="Arial"/>
          <w:sz w:val="18"/>
          <w:lang w:val="es-CO"/>
        </w:rPr>
      </w:pPr>
    </w:p>
    <w:p w:rsidR="00DC1592" w:rsidRPr="0068655C" w:rsidRDefault="00DC1592" w:rsidP="00DC1592">
      <w:pPr>
        <w:numPr>
          <w:ilvl w:val="0"/>
          <w:numId w:val="4"/>
        </w:numPr>
        <w:ind w:left="426"/>
        <w:rPr>
          <w:rFonts w:ascii="Arial" w:hAnsi="Arial"/>
          <w:sz w:val="18"/>
          <w:lang w:val="es-CO"/>
        </w:rPr>
      </w:pPr>
      <w:r>
        <w:rPr>
          <w:rFonts w:ascii="Arial" w:hAnsi="Arial" w:cs="Arial"/>
          <w:sz w:val="18"/>
          <w:lang w:val="es-CO"/>
        </w:rPr>
        <w:t>Foto del RPA´s.</w:t>
      </w:r>
    </w:p>
    <w:p w:rsidR="00DC1592" w:rsidRPr="00DC1592" w:rsidRDefault="00DC1592" w:rsidP="00DC1592">
      <w:pPr>
        <w:numPr>
          <w:ilvl w:val="0"/>
          <w:numId w:val="4"/>
        </w:numPr>
        <w:ind w:left="426"/>
        <w:rPr>
          <w:rFonts w:ascii="Arial" w:hAnsi="Arial"/>
          <w:sz w:val="18"/>
          <w:lang w:val="es-CO"/>
        </w:rPr>
      </w:pPr>
      <w:r>
        <w:rPr>
          <w:rFonts w:ascii="Arial" w:hAnsi="Arial" w:cs="Arial"/>
          <w:sz w:val="18"/>
          <w:lang w:val="es-CO"/>
        </w:rPr>
        <w:t>Foto del Numero del Serial del RPA´s.</w:t>
      </w:r>
    </w:p>
    <w:p w:rsidR="00DC1592" w:rsidRDefault="00DC1592" w:rsidP="000848FE">
      <w:pPr>
        <w:ind w:right="50"/>
        <w:rPr>
          <w:rFonts w:ascii="Arial" w:hAnsi="Arial"/>
          <w:b/>
          <w:sz w:val="18"/>
          <w:u w:val="single"/>
          <w:lang w:val="es-CO"/>
        </w:rPr>
      </w:pPr>
    </w:p>
    <w:p w:rsidR="000947CE" w:rsidRPr="00AE5237" w:rsidRDefault="000947CE" w:rsidP="000848FE">
      <w:pPr>
        <w:ind w:right="50"/>
        <w:rPr>
          <w:rFonts w:ascii="Arial" w:hAnsi="Arial"/>
          <w:b/>
          <w:sz w:val="18"/>
          <w:lang w:val="es-CO"/>
        </w:rPr>
      </w:pPr>
      <w:r w:rsidRPr="00AE5237">
        <w:rPr>
          <w:rFonts w:ascii="Arial" w:hAnsi="Arial"/>
          <w:b/>
          <w:sz w:val="18"/>
          <w:u w:val="single"/>
          <w:lang w:val="es-CO"/>
        </w:rPr>
        <w:t xml:space="preserve">CLAUSULA DE NO </w:t>
      </w:r>
      <w:r w:rsidR="004F70F7" w:rsidRPr="00AE5237">
        <w:rPr>
          <w:rFonts w:ascii="Arial" w:hAnsi="Arial"/>
          <w:b/>
          <w:sz w:val="18"/>
          <w:u w:val="single"/>
          <w:lang w:val="es-CO"/>
        </w:rPr>
        <w:t>REVELACIÓN</w:t>
      </w:r>
      <w:r w:rsidR="004F70F7">
        <w:rPr>
          <w:rFonts w:ascii="Arial" w:hAnsi="Arial"/>
          <w:b/>
          <w:sz w:val="18"/>
          <w:u w:val="single"/>
          <w:lang w:val="es-CO"/>
        </w:rPr>
        <w:t>:</w:t>
      </w:r>
      <w:r w:rsidRPr="00AE5237">
        <w:rPr>
          <w:rFonts w:ascii="Arial" w:hAnsi="Arial"/>
          <w:b/>
          <w:sz w:val="18"/>
          <w:u w:val="single"/>
          <w:lang w:val="es-CO"/>
        </w:rPr>
        <w:t xml:space="preserve"> </w:t>
      </w:r>
    </w:p>
    <w:p w:rsidR="00DC1592" w:rsidRDefault="000947CE" w:rsidP="000848FE">
      <w:pPr>
        <w:ind w:right="50"/>
        <w:jc w:val="both"/>
        <w:rPr>
          <w:rFonts w:ascii="Arial" w:hAnsi="Arial"/>
          <w:b/>
          <w:sz w:val="18"/>
          <w:lang w:val="es-CO"/>
        </w:rPr>
      </w:pPr>
      <w:r w:rsidRPr="00AE5237">
        <w:rPr>
          <w:rFonts w:ascii="Arial" w:hAnsi="Arial"/>
          <w:b/>
          <w:sz w:val="18"/>
          <w:lang w:val="es-CO"/>
        </w:rPr>
        <w:t xml:space="preserve">Usted debe asegurar que </w:t>
      </w:r>
      <w:r w:rsidR="004F70F7" w:rsidRPr="00AE5237">
        <w:rPr>
          <w:rFonts w:ascii="Arial" w:hAnsi="Arial"/>
          <w:b/>
          <w:sz w:val="18"/>
          <w:lang w:val="es-CO"/>
        </w:rPr>
        <w:t>está</w:t>
      </w:r>
      <w:r w:rsidRPr="00AE5237">
        <w:rPr>
          <w:rFonts w:ascii="Arial" w:hAnsi="Arial"/>
          <w:b/>
          <w:sz w:val="18"/>
          <w:lang w:val="es-CO"/>
        </w:rPr>
        <w:t xml:space="preserve"> cumpliendo con su obligación de revelar toda la información material y particularmente que está satisfecho con respecto a lo completo y exacto de la información </w:t>
      </w:r>
      <w:r w:rsidR="004F70F7" w:rsidRPr="00AE5237">
        <w:rPr>
          <w:rFonts w:ascii="Arial" w:hAnsi="Arial"/>
          <w:b/>
          <w:sz w:val="18"/>
          <w:lang w:val="es-CO"/>
        </w:rPr>
        <w:t>provista</w:t>
      </w:r>
      <w:r w:rsidRPr="00AE5237">
        <w:rPr>
          <w:rFonts w:ascii="Arial" w:hAnsi="Arial"/>
          <w:b/>
          <w:sz w:val="18"/>
          <w:lang w:val="es-CO"/>
        </w:rPr>
        <w:t xml:space="preserve"> a los aseguradores.  Con respecto a lo anterior, usted debe suministrar toda la información, sea favorable o no, que pueda influir en el juicio del Asegurador para determinar si aceptará el riesgo y si es así, por qué prima y bajo que términos.  El incumplimiento de esta obligación podrá anular cualquier contrato desde su inicio y puede llevar a que los reclamos no sean considerados</w:t>
      </w:r>
      <w:r w:rsidR="00DC1592">
        <w:rPr>
          <w:rFonts w:ascii="Arial" w:hAnsi="Arial"/>
          <w:b/>
          <w:sz w:val="18"/>
          <w:lang w:val="es-CO"/>
        </w:rPr>
        <w:t>.</w:t>
      </w:r>
    </w:p>
    <w:p w:rsidR="00DC1592" w:rsidRDefault="00DC1592" w:rsidP="000848FE">
      <w:pPr>
        <w:ind w:right="50"/>
        <w:jc w:val="both"/>
        <w:rPr>
          <w:rFonts w:ascii="Arial" w:hAnsi="Arial"/>
          <w:b/>
          <w:sz w:val="18"/>
          <w:lang w:val="es-CO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0756"/>
      </w:tblGrid>
      <w:tr w:rsidR="000947CE" w:rsidRPr="00AE5237" w:rsidTr="007B7DCA">
        <w:tc>
          <w:tcPr>
            <w:tcW w:w="5000" w:type="pct"/>
            <w:shd w:val="pct10" w:color="auto" w:fill="auto"/>
          </w:tcPr>
          <w:p w:rsidR="00364CEB" w:rsidRDefault="000947CE">
            <w:pPr>
              <w:rPr>
                <w:rFonts w:ascii="Arial" w:hAnsi="Arial"/>
                <w:b/>
                <w:sz w:val="18"/>
                <w:lang w:val="es-CO"/>
              </w:rPr>
            </w:pPr>
            <w:r w:rsidRPr="00AE5237">
              <w:rPr>
                <w:rFonts w:ascii="Arial" w:hAnsi="Arial"/>
                <w:b/>
                <w:sz w:val="18"/>
                <w:lang w:val="es-CO"/>
              </w:rPr>
              <w:t xml:space="preserve"> </w:t>
            </w:r>
          </w:p>
          <w:p w:rsidR="000947CE" w:rsidRPr="00AE5237" w:rsidRDefault="000947CE">
            <w:pPr>
              <w:rPr>
                <w:rFonts w:ascii="Arial" w:hAnsi="Arial"/>
                <w:b/>
                <w:sz w:val="18"/>
                <w:lang w:val="es-CO"/>
              </w:rPr>
            </w:pPr>
            <w:r w:rsidRPr="00AE5237">
              <w:rPr>
                <w:rFonts w:ascii="Arial" w:hAnsi="Arial"/>
                <w:b/>
                <w:sz w:val="18"/>
                <w:lang w:val="es-CO"/>
              </w:rPr>
              <w:t>Firma</w:t>
            </w:r>
            <w:r w:rsidR="004F70F7">
              <w:rPr>
                <w:rFonts w:ascii="Arial" w:hAnsi="Arial"/>
                <w:b/>
                <w:sz w:val="18"/>
                <w:lang w:val="es-CO"/>
              </w:rPr>
              <w:t>:</w:t>
            </w:r>
            <w:r w:rsidR="006122F4">
              <w:rPr>
                <w:rFonts w:ascii="Arial" w:hAnsi="Arial"/>
                <w:b/>
                <w:sz w:val="18"/>
                <w:lang w:val="es-CO"/>
              </w:rPr>
              <w:t xml:space="preserve"> </w:t>
            </w:r>
          </w:p>
          <w:p w:rsidR="004F70F7" w:rsidRDefault="00DB240A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noProof/>
                <w:sz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D13150" wp14:editId="645DAA0B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7620</wp:posOffset>
                      </wp:positionV>
                      <wp:extent cx="1690370" cy="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0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60D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30.95pt;margin-top:.6pt;width:133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O/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"/>
                  </w:pict>
                </mc:Fallback>
              </mc:AlternateContent>
            </w:r>
          </w:p>
          <w:p w:rsidR="000947CE" w:rsidRPr="00AE5237" w:rsidRDefault="00DC1592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noProof/>
                <w:sz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515BFB" wp14:editId="6442B347">
                      <wp:simplePos x="0" y="0"/>
                      <wp:positionH relativeFrom="column">
                        <wp:posOffset>408636</wp:posOffset>
                      </wp:positionH>
                      <wp:positionV relativeFrom="paragraph">
                        <wp:posOffset>116205</wp:posOffset>
                      </wp:positionV>
                      <wp:extent cx="1690370" cy="0"/>
                      <wp:effectExtent l="0" t="0" r="24130" b="19050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0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DBDDC" id="AutoShape 24" o:spid="_x0000_s1026" type="#_x0000_t32" style="position:absolute;margin-left:32.2pt;margin-top:9.15pt;width:133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f2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zGeZjPYFwBYZXa2tAhPapX86Lpd4eUrjqiWh6j304GkrOQkbxLCRdnoMpu+KwZxBAo&#10;EId1bGwfIGEM6Bh3crrthB89ovAxmy3SySO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"/>
                  </w:pict>
                </mc:Fallback>
              </mc:AlternateContent>
            </w:r>
            <w:r w:rsidR="000947CE" w:rsidRPr="00AE5237">
              <w:rPr>
                <w:rFonts w:ascii="Arial" w:hAnsi="Arial"/>
                <w:b/>
                <w:sz w:val="18"/>
                <w:lang w:val="es-CO"/>
              </w:rPr>
              <w:t xml:space="preserve">Fecha: </w:t>
            </w:r>
          </w:p>
          <w:p w:rsidR="000947CE" w:rsidRPr="00AE5237" w:rsidRDefault="000947CE">
            <w:pPr>
              <w:rPr>
                <w:rFonts w:ascii="Arial" w:hAnsi="Arial"/>
                <w:b/>
                <w:sz w:val="18"/>
                <w:lang w:val="es-CO"/>
              </w:rPr>
            </w:pPr>
          </w:p>
        </w:tc>
      </w:tr>
    </w:tbl>
    <w:p w:rsidR="00DC1592" w:rsidRPr="00DC1592" w:rsidRDefault="00DC1592" w:rsidP="00DC1592">
      <w:pPr>
        <w:rPr>
          <w:rFonts w:ascii="Arial" w:hAnsi="Arial"/>
          <w:sz w:val="18"/>
          <w:lang w:val="es-CO"/>
        </w:rPr>
      </w:pPr>
    </w:p>
    <w:sectPr w:rsidR="00DC1592" w:rsidRPr="00DC1592" w:rsidSect="00281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993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A5F" w:rsidRDefault="00A55A5F">
      <w:r>
        <w:separator/>
      </w:r>
    </w:p>
  </w:endnote>
  <w:endnote w:type="continuationSeparator" w:id="0">
    <w:p w:rsidR="00A55A5F" w:rsidRDefault="00A5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98" w:rsidRDefault="00074F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77A" w:rsidRDefault="0022277A">
    <w:pPr>
      <w:pStyle w:val="Piedepgina"/>
      <w:jc w:val="center"/>
    </w:pPr>
    <w:r>
      <w:rPr>
        <w:rStyle w:val="Nmerodepgina"/>
        <w:rFonts w:ascii="Arial" w:hAnsi="Arial"/>
      </w:rPr>
      <w:fldChar w:fldCharType="begin"/>
    </w:r>
    <w:r>
      <w:rPr>
        <w:rStyle w:val="Nmerodepgina"/>
        <w:rFonts w:ascii="Arial" w:hAnsi="Arial"/>
      </w:rPr>
      <w:instrText xml:space="preserve"> PAGE </w:instrText>
    </w:r>
    <w:r>
      <w:rPr>
        <w:rStyle w:val="Nmerodepgina"/>
        <w:rFonts w:ascii="Arial" w:hAnsi="Arial"/>
      </w:rPr>
      <w:fldChar w:fldCharType="separate"/>
    </w:r>
    <w:r w:rsidR="002311A1">
      <w:rPr>
        <w:rStyle w:val="Nmerodepgina"/>
        <w:rFonts w:ascii="Arial" w:hAnsi="Arial"/>
        <w:noProof/>
      </w:rPr>
      <w:t>1</w:t>
    </w:r>
    <w:r>
      <w:rPr>
        <w:rStyle w:val="Nmerodepgina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98" w:rsidRDefault="00074F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A5F" w:rsidRDefault="00A55A5F">
      <w:r>
        <w:separator/>
      </w:r>
    </w:p>
  </w:footnote>
  <w:footnote w:type="continuationSeparator" w:id="0">
    <w:p w:rsidR="00A55A5F" w:rsidRDefault="00A55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98" w:rsidRDefault="00074F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77A" w:rsidRDefault="00DB240A">
    <w:pPr>
      <w:pStyle w:val="Encabezado"/>
      <w:jc w:val="center"/>
      <w:rPr>
        <w:sz w:val="40"/>
      </w:rPr>
    </w:pPr>
    <w:r>
      <w:rPr>
        <w:noProof/>
        <w:sz w:val="40"/>
        <w:lang w:val="es-ES" w:eastAsia="es-ES"/>
      </w:rPr>
      <w:drawing>
        <wp:anchor distT="0" distB="0" distL="114300" distR="114300" simplePos="0" relativeHeight="251657728" behindDoc="0" locked="0" layoutInCell="0" allowOverlap="1" wp14:anchorId="503DE94F" wp14:editId="722C4B6C">
          <wp:simplePos x="0" y="0"/>
          <wp:positionH relativeFrom="margin">
            <wp:posOffset>2440305</wp:posOffset>
          </wp:positionH>
          <wp:positionV relativeFrom="margin">
            <wp:posOffset>-438150</wp:posOffset>
          </wp:positionV>
          <wp:extent cx="2175510" cy="250825"/>
          <wp:effectExtent l="0" t="0" r="0" b="0"/>
          <wp:wrapSquare wrapText="bothSides"/>
          <wp:docPr id="2" name="Imagen 2" descr="LOGO M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MC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98" w:rsidRDefault="00074F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C35AB"/>
    <w:multiLevelType w:val="hybridMultilevel"/>
    <w:tmpl w:val="32EAB264"/>
    <w:lvl w:ilvl="0" w:tplc="529A5ABC">
      <w:start w:val="16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35AA4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1AAB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B6C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2E2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5AF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F48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A3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74E2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7A46F8"/>
    <w:multiLevelType w:val="hybridMultilevel"/>
    <w:tmpl w:val="A32A16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D5855"/>
    <w:multiLevelType w:val="hybridMultilevel"/>
    <w:tmpl w:val="F0AEF88A"/>
    <w:lvl w:ilvl="0" w:tplc="F5D2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8812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B43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42D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885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8AE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308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07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436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F43720"/>
    <w:multiLevelType w:val="hybridMultilevel"/>
    <w:tmpl w:val="D2CED160"/>
    <w:lvl w:ilvl="0" w:tplc="2968E7FA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48C39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5027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AC0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D4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C2C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9A8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F2C6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788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CE"/>
    <w:rsid w:val="000066ED"/>
    <w:rsid w:val="00074F98"/>
    <w:rsid w:val="000827C1"/>
    <w:rsid w:val="000848FE"/>
    <w:rsid w:val="000947CE"/>
    <w:rsid w:val="000A5ED0"/>
    <w:rsid w:val="000C5865"/>
    <w:rsid w:val="0011294D"/>
    <w:rsid w:val="00162501"/>
    <w:rsid w:val="0022277A"/>
    <w:rsid w:val="002311A1"/>
    <w:rsid w:val="00281D6C"/>
    <w:rsid w:val="002A091C"/>
    <w:rsid w:val="002F06EE"/>
    <w:rsid w:val="00324EC6"/>
    <w:rsid w:val="00355042"/>
    <w:rsid w:val="003557D8"/>
    <w:rsid w:val="00364CEB"/>
    <w:rsid w:val="00411987"/>
    <w:rsid w:val="004750CD"/>
    <w:rsid w:val="004A0024"/>
    <w:rsid w:val="004A2F24"/>
    <w:rsid w:val="004A6B5C"/>
    <w:rsid w:val="004B20DE"/>
    <w:rsid w:val="004F70F7"/>
    <w:rsid w:val="005315C0"/>
    <w:rsid w:val="00560140"/>
    <w:rsid w:val="005C4081"/>
    <w:rsid w:val="005C6C2F"/>
    <w:rsid w:val="006002A5"/>
    <w:rsid w:val="006122F4"/>
    <w:rsid w:val="00651FF8"/>
    <w:rsid w:val="006A5411"/>
    <w:rsid w:val="006B0D57"/>
    <w:rsid w:val="006F34F0"/>
    <w:rsid w:val="00705091"/>
    <w:rsid w:val="007344FD"/>
    <w:rsid w:val="00794998"/>
    <w:rsid w:val="007B7DCA"/>
    <w:rsid w:val="008276C4"/>
    <w:rsid w:val="00885D1D"/>
    <w:rsid w:val="008F1AE6"/>
    <w:rsid w:val="009005A0"/>
    <w:rsid w:val="00953C98"/>
    <w:rsid w:val="009C3009"/>
    <w:rsid w:val="009D722B"/>
    <w:rsid w:val="00A03973"/>
    <w:rsid w:val="00A35004"/>
    <w:rsid w:val="00A36131"/>
    <w:rsid w:val="00A55A5F"/>
    <w:rsid w:val="00A57594"/>
    <w:rsid w:val="00A63ADC"/>
    <w:rsid w:val="00AB21DC"/>
    <w:rsid w:val="00AE5237"/>
    <w:rsid w:val="00B74FEF"/>
    <w:rsid w:val="00B76A35"/>
    <w:rsid w:val="00B82988"/>
    <w:rsid w:val="00BB5A0B"/>
    <w:rsid w:val="00C35821"/>
    <w:rsid w:val="00C97140"/>
    <w:rsid w:val="00D501B8"/>
    <w:rsid w:val="00DB240A"/>
    <w:rsid w:val="00DC1592"/>
    <w:rsid w:val="00DD6D7D"/>
    <w:rsid w:val="00DF3A07"/>
    <w:rsid w:val="00E300AC"/>
    <w:rsid w:val="00E81560"/>
    <w:rsid w:val="00EA4EEE"/>
    <w:rsid w:val="00EC01B5"/>
    <w:rsid w:val="00ED0102"/>
    <w:rsid w:val="00ED0DA2"/>
    <w:rsid w:val="00F01D54"/>
    <w:rsid w:val="00F52617"/>
    <w:rsid w:val="00F81656"/>
    <w:rsid w:val="00FB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3E474B-C0CE-4080-A6BA-3F965663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zh-C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0000"/>
      <w:sz w:val="1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Encabezado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302E-3073-4EBE-BB83-0AED4A71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IRCRAFT INSURANCE QUESTIONNAIRE</vt:lpstr>
    </vt:vector>
  </TitlesOfParts>
  <Company>Catlin Underwriting Agency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CRAFT INSURANCE QUESTIONNAIRE</dc:title>
  <dc:creator>Rafael Claros</dc:creator>
  <cp:lastModifiedBy>pc</cp:lastModifiedBy>
  <cp:revision>2</cp:revision>
  <cp:lastPrinted>2009-09-01T22:05:00Z</cp:lastPrinted>
  <dcterms:created xsi:type="dcterms:W3CDTF">2021-08-19T16:37:00Z</dcterms:created>
  <dcterms:modified xsi:type="dcterms:W3CDTF">2021-08-19T16:37:00Z</dcterms:modified>
</cp:coreProperties>
</file>